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77777777" w:rsidR="005D5234" w:rsidRPr="00F07B41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F07B41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F34E99" w:rsidRPr="00F07B41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 w:rsidRPr="00F07B41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1216AA0B" w14:textId="7BF33302" w:rsidR="00825F74" w:rsidRPr="00F07B41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bidi="he-IL"/>
        </w:rPr>
      </w:pPr>
      <w:r w:rsidRPr="00F07B41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192E8B" w:rsidRPr="00F07B41">
        <w:rPr>
          <w:rFonts w:ascii="微软雅黑" w:eastAsia="微软雅黑" w:hAnsi="微软雅黑"/>
          <w:b/>
          <w:color w:val="000000" w:themeColor="text1"/>
        </w:rPr>
        <w:t>2</w:t>
      </w:r>
      <w:r w:rsidR="00F34E99" w:rsidRPr="00F07B41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F07B41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F07B41">
        <w:rPr>
          <w:rFonts w:ascii="微软雅黑" w:eastAsia="微软雅黑" w:hAnsi="微软雅黑"/>
          <w:b/>
        </w:rPr>
        <w:t xml:space="preserve"> </w:t>
      </w:r>
      <w:r w:rsidR="002B1968" w:rsidRPr="00F07B41">
        <w:rPr>
          <w:rFonts w:ascii="微软雅黑" w:eastAsia="微软雅黑" w:hAnsi="微软雅黑" w:hint="eastAsia"/>
          <w:b/>
        </w:rPr>
        <w:t>新约中的敬拜</w:t>
      </w:r>
    </w:p>
    <w:p w14:paraId="0A862C2F" w14:textId="00893EA8" w:rsidR="00EC73F1" w:rsidRPr="00F07B41" w:rsidRDefault="00EC73F1" w:rsidP="007A301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作业：分享 </w:t>
      </w:r>
    </w:p>
    <w:p w14:paraId="5859C5CA" w14:textId="394EA214" w:rsidR="002622C2" w:rsidRPr="00F07B41" w:rsidRDefault="002622C2" w:rsidP="002B1968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希伯来书与新约的敬拜神学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0705B180" w14:textId="7C7E8D23" w:rsidR="002E3447" w:rsidRPr="00F07B41" w:rsidRDefault="002E3447" w:rsidP="002622C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希伯来书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</w:t>
      </w:r>
      <w:r w:rsidR="00275A0C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</w:r>
      <w:r w:rsidR="00275A0C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softHyphen/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约和旧约的敬拜（</w:t>
      </w:r>
      <w:r w:rsidR="0065074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3</w:t>
      </w:r>
      <w:r w:rsidR="00DF0B20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–</w:t>
      </w:r>
      <w:r w:rsidR="00650748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4</w:t>
      </w:r>
      <w:r w:rsidR="0065074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7</w:t>
      </w:r>
      <w:r w:rsidR="00DF0B20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–</w:t>
      </w:r>
      <w:r w:rsidR="00650748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</w:t>
      </w:r>
      <w:r w:rsidR="0025403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章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。</w:t>
      </w:r>
    </w:p>
    <w:p w14:paraId="00772A2F" w14:textId="67257CA3" w:rsidR="002622C2" w:rsidRPr="00F07B41" w:rsidRDefault="002622C2" w:rsidP="002622C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希伯来书</w:t>
      </w:r>
      <w:r w:rsidR="00335C9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澄清</w:t>
      </w:r>
      <w:r w:rsidR="00971B3D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了</w:t>
      </w:r>
      <w:r w:rsidR="00EE2A5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旧约敬拜的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_____</w:t>
      </w:r>
      <w:r w:rsidR="008C48D3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DF0B2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25403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8:1</w:t>
      </w:r>
      <w:r w:rsidR="00DF0B20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–</w:t>
      </w:r>
      <w:r w:rsidR="0025403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3</w:t>
      </w:r>
      <w:r w:rsidR="0025403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9</w:t>
      </w:r>
      <w:r w:rsidR="0025403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1</w:t>
      </w:r>
      <w:r w:rsidR="00DF0B20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–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:</w:t>
      </w:r>
      <w:r w:rsidR="0025403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8</w:t>
      </w:r>
      <w:r w:rsidR="008C48D3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  <w:r w:rsidR="00A970C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69A06C4" w14:textId="3132F2C9" w:rsidR="00EE2A5F" w:rsidRPr="00F07B41" w:rsidRDefault="00EE2A5F" w:rsidP="002622C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希伯来书解释了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旧约敬拜的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</w:t>
      </w:r>
      <w:r w:rsidR="00987C7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完全</w:t>
      </w:r>
      <w:r w:rsidR="00335C9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</w:t>
      </w:r>
      <w:r w:rsidR="00335C9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里得以彰显</w:t>
      </w:r>
      <w:r w:rsidR="00987C7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</w:t>
      </w:r>
      <w:r w:rsidR="008C48D3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DF0B2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9919A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9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11</w:t>
      </w:r>
      <w:r w:rsidR="00DF0B20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–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:18</w:t>
      </w:r>
      <w:r w:rsidR="008C48D3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  <w:r w:rsidR="00A970C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E02882A" w14:textId="33B2504E" w:rsidR="00092105" w:rsidRPr="00F07B41" w:rsidRDefault="00EE2A5F" w:rsidP="002622C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希伯来书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奠定了新约敬拜神学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_____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</w:t>
      </w:r>
      <w:r w:rsidR="00BB6C5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根基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="00DF0B2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9919A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9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14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  <w:r w:rsidR="00A970C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22E751F" w14:textId="578E18C4" w:rsidR="00B86623" w:rsidRPr="00F07B41" w:rsidRDefault="006275C5" w:rsidP="00B86623">
      <w:pPr>
        <w:pStyle w:val="a3"/>
        <w:numPr>
          <w:ilvl w:val="2"/>
          <w:numId w:val="43"/>
        </w:numPr>
        <w:ind w:firstLineChars="37" w:firstLine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将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透过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藉着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工作来到</w:t>
      </w:r>
      <w:r w:rsidR="00092105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父</w:t>
      </w:r>
      <w:r w:rsidR="00092105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面前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敬拜划分到了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圈内</w:t>
      </w:r>
      <w:r w:rsidR="00BB6C5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B4FF324" w14:textId="21AACA14" w:rsidR="00BA565E" w:rsidRPr="00F07B41" w:rsidRDefault="00B86623" w:rsidP="002E3447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希伯来书</w:t>
      </w:r>
      <w:r w:rsidR="002E344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作者用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1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4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句</w:t>
      </w:r>
      <w:r w:rsidR="004B7A8D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言辞恳切地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___</w:t>
      </w:r>
      <w:r w:rsidR="004B7A8D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鼓励信徒在</w:t>
      </w:r>
      <w:r w:rsidR="00815D9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逼迫中不要</w:t>
      </w:r>
      <w:r w:rsidR="00275A0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275A0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A970C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275A0C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</w:t>
      </w:r>
      <w:r w:rsidR="003B701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(</w:t>
      </w:r>
      <w:r w:rsidR="00DF0B20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9919A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4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1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4:11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4:14;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4:16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6:1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:22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:23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0:24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2:1a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2:1b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2:2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2:28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3:13;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919A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13:15</w:t>
      </w:r>
      <w:r w:rsidR="00B7517D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A970C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52F6D7D" w14:textId="5A4CC901" w:rsidR="000F439C" w:rsidRPr="00F07B41" w:rsidRDefault="00825F74" w:rsidP="002B1968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关于</w:t>
      </w:r>
      <w:r w:rsidR="00335C90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新旧约</w:t>
      </w: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和非延续性摘要</w:t>
      </w:r>
      <w:r w:rsidR="00BD6EFD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:</w:t>
      </w:r>
      <w:r w:rsidR="005B717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大部分相关经文请看第7</w:t>
      </w:r>
      <w:r w:rsidR="005B717E">
        <w:rPr>
          <w:rFonts w:ascii="微软雅黑" w:eastAsia="微软雅黑" w:hAnsi="微软雅黑" w:cs="Calibri"/>
          <w:b/>
          <w:sz w:val="24"/>
          <w:szCs w:val="24"/>
          <w:lang w:bidi="he-IL"/>
        </w:rPr>
        <w:t>-9</w:t>
      </w:r>
      <w:r w:rsidR="005B717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页）</w:t>
      </w:r>
    </w:p>
    <w:p w14:paraId="67884433" w14:textId="53310E4E" w:rsidR="006024E0" w:rsidRPr="00F07B41" w:rsidRDefault="00335C90" w:rsidP="006024E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对象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71AD5907" w14:textId="02FE4679" w:rsidR="007D6CCA" w:rsidRPr="00F07B41" w:rsidRDefault="007D6CCA" w:rsidP="007D6CCA">
      <w:pPr>
        <w:pStyle w:val="a3"/>
        <w:numPr>
          <w:ilvl w:val="2"/>
          <w:numId w:val="43"/>
        </w:numPr>
        <w:ind w:firstLineChars="37" w:firstLine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</w:t>
      </w:r>
      <w:r w:rsidR="00726B87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="000A6A33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 xml:space="preserve"> 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都敬拜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真神</w:t>
      </w:r>
      <w:r w:rsidR="00263373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23D4F17" w14:textId="3F283A38" w:rsidR="007D6CCA" w:rsidRPr="00F07B41" w:rsidRDefault="007D6CCA" w:rsidP="007D6CCA">
      <w:pPr>
        <w:pStyle w:val="a3"/>
        <w:numPr>
          <w:ilvl w:val="2"/>
          <w:numId w:val="43"/>
        </w:numPr>
        <w:ind w:firstLineChars="37" w:firstLine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</w:t>
      </w:r>
      <w:r w:rsidR="00726B87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="001523B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</w:t>
      </w:r>
      <w:r w:rsidR="00BB08E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 w:rsidR="00BB08ED">
        <w:rPr>
          <w:rFonts w:ascii="微软雅黑" w:eastAsia="微软雅黑" w:hAnsi="微软雅黑" w:cs="Calibri"/>
          <w:bCs/>
          <w:sz w:val="24"/>
          <w:szCs w:val="24"/>
          <w:lang w:bidi="he-IL"/>
        </w:rPr>
        <w:t>___</w:t>
      </w:r>
      <w:r w:rsidR="001523B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真神</w:t>
      </w:r>
      <w:r w:rsidR="001D1C3D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50FEE6A" w14:textId="33FE28E1" w:rsidR="00E6432E" w:rsidRPr="00F07B41" w:rsidRDefault="00E6432E" w:rsidP="006024E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表达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217D2DA0" w14:textId="3B7A5604" w:rsidR="000B3B3C" w:rsidRPr="00F07B41" w:rsidRDefault="00726B87" w:rsidP="00BD6EFD">
      <w:pPr>
        <w:pStyle w:val="a3"/>
        <w:numPr>
          <w:ilvl w:val="2"/>
          <w:numId w:val="43"/>
        </w:numPr>
        <w:ind w:left="2160" w:hanging="91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="000A6A33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 xml:space="preserve"> </w:t>
      </w:r>
      <w:r w:rsidRPr="00F07B41">
        <w:rPr>
          <w:rFonts w:ascii="微软雅黑" w:eastAsia="微软雅黑" w:hAnsi="微软雅黑" w:cs="Calibri" w:hint="eastAsia"/>
          <w:bCs/>
          <w:lang w:bidi="he-IL"/>
        </w:rPr>
        <w:t>悔改，谦卑，委身，信心，学习神的话，顺服，喜乐，感恩，祷告，爱人如己，唱诗，奉献，会众一同敬拜，赞美</w:t>
      </w:r>
      <w:r w:rsidR="00263373" w:rsidRPr="00F07B41">
        <w:rPr>
          <w:rFonts w:ascii="微软雅黑" w:eastAsia="微软雅黑" w:hAnsi="微软雅黑" w:cs="Calibri"/>
          <w:bCs/>
          <w:lang w:bidi="he-IL"/>
        </w:rPr>
        <w:t>…</w:t>
      </w:r>
    </w:p>
    <w:p w14:paraId="5A4C1A3B" w14:textId="11D535B7" w:rsidR="00C23D45" w:rsidRPr="00F07B41" w:rsidRDefault="00726B87" w:rsidP="000B3B3C">
      <w:pPr>
        <w:pStyle w:val="a3"/>
        <w:numPr>
          <w:ilvl w:val="2"/>
          <w:numId w:val="43"/>
        </w:numPr>
        <w:ind w:firstLineChars="37" w:firstLine="8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349731BC" w14:textId="3386F876" w:rsidR="00C23D45" w:rsidRPr="00F07B41" w:rsidRDefault="00726B87" w:rsidP="00C23D45">
      <w:pPr>
        <w:pStyle w:val="a3"/>
        <w:numPr>
          <w:ilvl w:val="3"/>
          <w:numId w:val="43"/>
        </w:numPr>
        <w:ind w:leftChars="1050" w:left="2880" w:hangingChars="15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旧约的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被新约的</w:t>
      </w:r>
      <w:r w:rsidR="00DF5841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透过基督大功</w:t>
      </w:r>
      <w:r w:rsidR="00DF5841" w:rsidRPr="00F07B41">
        <w:rPr>
          <w:rFonts w:ascii="微软雅黑" w:eastAsia="微软雅黑" w:hAnsi="微软雅黑" w:cs="Calibri"/>
          <w:bCs/>
          <w:sz w:val="18"/>
          <w:szCs w:val="18"/>
          <w:lang w:bidi="he-IL"/>
        </w:rPr>
        <w:t>(</w:t>
      </w:r>
      <w:r w:rsidR="00DF5841" w:rsidRPr="00F07B4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来7</w:t>
      </w:r>
      <w:r w:rsidR="00DF5841" w:rsidRPr="00F07B41">
        <w:rPr>
          <w:rFonts w:ascii="微软雅黑" w:eastAsia="微软雅黑" w:hAnsi="微软雅黑" w:cs="Calibri"/>
          <w:bCs/>
          <w:sz w:val="18"/>
          <w:szCs w:val="18"/>
          <w:lang w:bidi="he-IL"/>
        </w:rPr>
        <w:t>-10)</w:t>
      </w:r>
      <w:r w:rsidR="002F0481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以</w:t>
      </w:r>
      <w:r w:rsidR="0011418D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心灵</w:t>
      </w:r>
      <w:r w:rsidR="0011418D" w:rsidRPr="00F07B41">
        <w:rPr>
          <w:rFonts w:ascii="微软雅黑" w:eastAsia="微软雅黑" w:hAnsi="微软雅黑" w:cs="Calibri" w:hint="eastAsia"/>
          <w:bCs/>
          <w:color w:val="000000" w:themeColor="text1"/>
          <w:sz w:val="18"/>
          <w:szCs w:val="18"/>
          <w:lang w:bidi="he-IL"/>
        </w:rPr>
        <w:t>（spirit灵）</w:t>
      </w:r>
      <w:r w:rsidR="0011418D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和诚实</w:t>
      </w:r>
      <w:r w:rsidR="00DF584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(</w:t>
      </w:r>
      <w:r w:rsidR="00DF5841" w:rsidRPr="00F07B41">
        <w:rPr>
          <w:rFonts w:ascii="微软雅黑" w:eastAsia="微软雅黑" w:hAnsi="微软雅黑" w:cs="Calibri"/>
          <w:bCs/>
          <w:color w:val="000000" w:themeColor="text1"/>
          <w:sz w:val="18"/>
          <w:szCs w:val="18"/>
          <w:lang w:bidi="he-IL"/>
        </w:rPr>
        <w:t>tr</w:t>
      </w:r>
      <w:r w:rsidR="0011418D" w:rsidRPr="00F07B41">
        <w:rPr>
          <w:rFonts w:ascii="微软雅黑" w:eastAsia="微软雅黑" w:hAnsi="微软雅黑" w:cs="Calibri" w:hint="eastAsia"/>
          <w:bCs/>
          <w:color w:val="000000" w:themeColor="text1"/>
          <w:sz w:val="18"/>
          <w:szCs w:val="18"/>
          <w:lang w:bidi="he-IL"/>
        </w:rPr>
        <w:t>uth真理</w:t>
      </w:r>
      <w:r w:rsidR="00317A14" w:rsidRPr="00F07B41">
        <w:rPr>
          <w:rFonts w:ascii="微软雅黑" w:eastAsia="微软雅黑" w:hAnsi="微软雅黑" w:cs="Calibri" w:hint="eastAsia"/>
          <w:bCs/>
          <w:color w:val="000000" w:themeColor="text1"/>
          <w:sz w:val="18"/>
          <w:szCs w:val="18"/>
          <w:lang w:bidi="he-IL"/>
        </w:rPr>
        <w:t>)（约4</w:t>
      </w:r>
      <w:r w:rsidR="00317A14" w:rsidRPr="00F07B41">
        <w:rPr>
          <w:rFonts w:ascii="微软雅黑" w:eastAsia="微软雅黑" w:hAnsi="微软雅黑" w:cs="Calibri"/>
          <w:bCs/>
          <w:color w:val="000000" w:themeColor="text1"/>
          <w:sz w:val="18"/>
          <w:szCs w:val="18"/>
          <w:lang w:bidi="he-IL"/>
        </w:rPr>
        <w:t>:23-24</w:t>
      </w:r>
      <w:r w:rsidR="00DF5841" w:rsidRPr="00F07B41">
        <w:rPr>
          <w:rFonts w:ascii="微软雅黑" w:eastAsia="微软雅黑" w:hAnsi="微软雅黑" w:cs="Calibri"/>
          <w:bCs/>
          <w:color w:val="000000" w:themeColor="text1"/>
          <w:sz w:val="18"/>
          <w:szCs w:val="18"/>
          <w:lang w:bidi="he-IL"/>
        </w:rPr>
        <w:t>）</w:t>
      </w:r>
      <w:r w:rsidR="00DF584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</w:t>
      </w:r>
      <w:r w:rsidR="00317A14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敬拜所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317A14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;</w:t>
      </w:r>
      <w:r w:rsidR="00AC6252" w:rsidRPr="00F07B41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 xml:space="preserve"> </w:t>
      </w:r>
    </w:p>
    <w:p w14:paraId="275BCD25" w14:textId="453AF147" w:rsidR="002F0481" w:rsidRPr="00F07B41" w:rsidRDefault="003677BC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="00317A14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敬拜代替了</w:t>
      </w: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__</w:t>
      </w:r>
      <w:r w:rsidR="001D1C3D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敬拜</w:t>
      </w:r>
      <w:r w:rsidR="00AC6252" w:rsidRPr="003B029F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（</w:t>
      </w:r>
      <w:r w:rsidR="005778ED" w:rsidRPr="003B029F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徒</w:t>
      </w:r>
      <w:r w:rsidR="00AC6252" w:rsidRPr="003B029F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2</w:t>
      </w:r>
      <w:r w:rsidR="00AC6252" w:rsidRPr="003B029F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0</w:t>
      </w:r>
      <w:r w:rsidR="00AE1530" w:rsidRPr="003B029F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</w:t>
      </w:r>
      <w:r w:rsidR="00AC6252" w:rsidRPr="003B029F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7；林前1</w:t>
      </w:r>
      <w:r w:rsidR="00AC6252" w:rsidRPr="003B029F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6:2）</w:t>
      </w:r>
      <w:r w:rsidR="00AC6252" w:rsidRPr="003B029F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</w:p>
    <w:p w14:paraId="07D9C1BD" w14:textId="25CE5211" w:rsidR="00726B87" w:rsidRPr="00F07B41" w:rsidRDefault="009C59B1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心里的</w:t>
      </w:r>
      <w:r w:rsidR="009F1AED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割礼</w:t>
      </w:r>
      <w:r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代替</w:t>
      </w:r>
      <w: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割礼</w:t>
      </w:r>
      <w:r w:rsidR="002F048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  <w:r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(</w:t>
      </w:r>
      <w:r w:rsidR="0089325E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西2</w:t>
      </w:r>
      <w:r w:rsidR="0089325E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11</w:t>
      </w:r>
      <w:r w:rsidR="0089325E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</w:t>
      </w:r>
      <w:r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腓3</w:t>
      </w:r>
      <w: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3)</w:t>
      </w:r>
    </w:p>
    <w:p w14:paraId="36471CE0" w14:textId="36C83450" w:rsidR="009F1AED" w:rsidRPr="00F07B41" w:rsidRDefault="009F1AED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成了信心外在的标志；</w:t>
      </w:r>
      <w:r w:rsidR="0089325E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89325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林前1</w:t>
      </w:r>
      <w:r w:rsidR="0089325E">
        <w:rPr>
          <w:rFonts w:ascii="微软雅黑" w:eastAsia="微软雅黑" w:hAnsi="微软雅黑" w:cs="Calibri"/>
          <w:bCs/>
          <w:sz w:val="24"/>
          <w:szCs w:val="24"/>
          <w:lang w:bidi="he-IL"/>
        </w:rPr>
        <w:t>2:13)</w:t>
      </w:r>
    </w:p>
    <w:p w14:paraId="47EA131A" w14:textId="7141FA47" w:rsidR="002F0481" w:rsidRPr="00F07B41" w:rsidRDefault="003677BC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="00EE4AB4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2F048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代替了逾越节；</w:t>
      </w:r>
      <w:r w:rsidR="0089325E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(</w:t>
      </w:r>
      <w:r w:rsidR="0089325E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林前</w:t>
      </w:r>
      <w:r w:rsidR="0089325E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5:7</w:t>
      </w:r>
      <w:r w:rsidR="00B634B7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,</w:t>
      </w:r>
      <w:r w:rsidR="00B634B7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彼前1</w:t>
      </w:r>
      <w:r w:rsidR="00B634B7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18-19</w:t>
      </w:r>
      <w:r w:rsidR="0089325E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)</w:t>
      </w:r>
    </w:p>
    <w:p w14:paraId="79EBA30F" w14:textId="69C6C480" w:rsidR="002F0481" w:rsidRPr="00F07B41" w:rsidRDefault="002F0481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鲜明地高举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  <w:r w:rsidR="00C36A1A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（来9</w:t>
      </w:r>
      <w:r w:rsidR="00C36A1A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11-10:18</w:t>
      </w:r>
      <w:r w:rsidR="00C36A1A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）</w:t>
      </w:r>
    </w:p>
    <w:p w14:paraId="5FDB75C0" w14:textId="6A1741A5" w:rsidR="002F0481" w:rsidRPr="00F07B41" w:rsidRDefault="002F0481" w:rsidP="00C23D45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祷告和敬拜中</w:t>
      </w:r>
      <w:r w:rsidR="0010448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联系到神的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60007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104481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属性</w:t>
      </w:r>
      <w:r w:rsidR="003677BC" w:rsidRPr="00F07B41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  <w:r w:rsidR="00C36A1A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（来9</w:t>
      </w:r>
      <w:r w:rsidR="00C36A1A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14</w:t>
      </w:r>
      <w:r w:rsidR="00C36A1A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）</w:t>
      </w:r>
    </w:p>
    <w:p w14:paraId="014137F9" w14:textId="5F42BB8E" w:rsidR="00E6432E" w:rsidRPr="00F07B41" w:rsidRDefault="00E6432E" w:rsidP="006024E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lastRenderedPageBreak/>
        <w:t>敬拜盟约的结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1080AC53" w14:textId="1FB9CAC9" w:rsidR="006E352B" w:rsidRPr="00F07B41" w:rsidRDefault="006E352B" w:rsidP="00382E12">
      <w:pPr>
        <w:pStyle w:val="a3"/>
        <w:numPr>
          <w:ilvl w:val="2"/>
          <w:numId w:val="43"/>
        </w:numPr>
        <w:ind w:leftChars="787" w:left="1978" w:hangingChars="37" w:hanging="8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Pr="00F07B41">
        <w:rPr>
          <w:rFonts w:ascii="微软雅黑" w:eastAsia="微软雅黑" w:hAnsi="微软雅黑" w:cs="Calibri" w:hint="eastAsia"/>
          <w:bCs/>
          <w:lang w:bidi="he-IL"/>
        </w:rPr>
        <w:t>敬拜的参与者都是神新</w:t>
      </w:r>
      <w:r w:rsidR="003677BC" w:rsidRPr="00F07B41">
        <w:rPr>
          <w:rFonts w:ascii="微软雅黑" w:eastAsia="微软雅黑" w:hAnsi="微软雅黑" w:cs="Calibri" w:hint="eastAsia"/>
          <w:bCs/>
          <w:lang w:bidi="he-IL"/>
        </w:rPr>
        <w:t>旧</w:t>
      </w:r>
      <w:r w:rsidR="00382E12" w:rsidRPr="00F07B41">
        <w:rPr>
          <w:rFonts w:ascii="微软雅黑" w:eastAsia="微软雅黑" w:hAnsi="微软雅黑" w:cs="Calibri"/>
          <w:bCs/>
          <w:lang w:bidi="he-IL"/>
        </w:rPr>
        <w:t>__________</w:t>
      </w:r>
      <w:r w:rsidRPr="00F07B41">
        <w:rPr>
          <w:rFonts w:ascii="微软雅黑" w:eastAsia="微软雅黑" w:hAnsi="微软雅黑" w:cs="Calibri" w:hint="eastAsia"/>
          <w:bCs/>
          <w:lang w:bidi="he-IL"/>
        </w:rPr>
        <w:t>下的百姓。</w:t>
      </w:r>
    </w:p>
    <w:p w14:paraId="335FA147" w14:textId="35A535D8" w:rsidR="006E352B" w:rsidRPr="00F07B41" w:rsidRDefault="006E352B" w:rsidP="006E352B">
      <w:pPr>
        <w:pStyle w:val="a3"/>
        <w:numPr>
          <w:ilvl w:val="2"/>
          <w:numId w:val="43"/>
        </w:numPr>
        <w:ind w:leftChars="787" w:left="1978" w:hangingChars="37" w:hanging="8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的</w:t>
      </w:r>
      <w:r w:rsidR="000A6A3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76BAF250" w14:textId="4742CF81" w:rsidR="006E352B" w:rsidRPr="00F07B41" w:rsidRDefault="00A91716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旧约敬拜以摩西律法，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382E1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百姓顺服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为中心 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申1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0:12-13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28:1-68)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CEED8E0" w14:textId="0034546C" w:rsidR="00A91716" w:rsidRPr="00F07B41" w:rsidRDefault="00A91716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约敬拜以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382E1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赦罪洪恩，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382E1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7522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自由地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感动将荣耀归于</w:t>
      </w:r>
      <w:r w:rsidR="003677BC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3677B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382E1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中心</w:t>
      </w:r>
      <w:r w:rsidR="00917C6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(林后3章</w:t>
      </w:r>
      <w:r w:rsidR="003677BC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  <w:r w:rsidR="00917C6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8</w:t>
      </w:r>
      <w:r w:rsidR="00917C67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-10</w:t>
      </w:r>
      <w:r w:rsidR="00917C6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章)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2030647" w14:textId="77777777" w:rsidR="00917C67" w:rsidRPr="00F07B41" w:rsidRDefault="00917C67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约代替旧约</w:t>
      </w:r>
      <w:r w:rsidR="00C7522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（耶</w:t>
      </w:r>
      <w:r w:rsidR="00C7522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31:31-34</w:t>
      </w:r>
      <w:r w:rsidR="00C7522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914CA33" w14:textId="173703F5" w:rsidR="00917C67" w:rsidRPr="00F07B41" w:rsidRDefault="00A072D8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</w:t>
      </w:r>
      <w:r w:rsidR="003B029F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917C6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代替摩西的律法</w:t>
      </w:r>
      <w:r w:rsidR="00917C67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917C6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林前</w:t>
      </w:r>
      <w:r w:rsidR="00850D1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9</w:t>
      </w:r>
      <w:r w:rsidR="00850D1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21</w:t>
      </w:r>
      <w:r w:rsidR="00850D1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加6</w:t>
      </w:r>
      <w:r w:rsidR="00850D16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2</w:t>
      </w:r>
      <w:r w:rsidR="00917C67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D9E02D6" w14:textId="1219E707" w:rsidR="00850D16" w:rsidRPr="00F07B41" w:rsidRDefault="00850D16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刻在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="003B029F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3B029F" w:rsidRPr="003B02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律</w:t>
      </w:r>
      <w:r w:rsidR="003B029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法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代替外面的律法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林后3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3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)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1DF8C68" w14:textId="48124BA4" w:rsidR="00850D16" w:rsidRPr="006058EE" w:rsidRDefault="00850D16" w:rsidP="00A91716">
      <w:pPr>
        <w:pStyle w:val="a3"/>
        <w:numPr>
          <w:ilvl w:val="3"/>
          <w:numId w:val="43"/>
        </w:numPr>
        <w:ind w:leftChars="1050" w:left="2789" w:hangingChars="112" w:hanging="269"/>
        <w:rPr>
          <w:rFonts w:ascii="微软雅黑" w:eastAsia="微软雅黑" w:hAnsi="微软雅黑" w:cs="Calibri"/>
          <w:b/>
          <w:sz w:val="18"/>
          <w:szCs w:val="18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信徒作为圣灵的殿代替外面有形体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敬拜 </w:t>
      </w:r>
      <w:r w:rsidRPr="00F07B41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r w:rsidRPr="006058EE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林前3</w:t>
      </w:r>
      <w:r w:rsidRPr="006058EE">
        <w:rPr>
          <w:rFonts w:ascii="微软雅黑" w:eastAsia="微软雅黑" w:hAnsi="微软雅黑" w:cs="Calibri"/>
          <w:bCs/>
          <w:sz w:val="18"/>
          <w:szCs w:val="18"/>
          <w:lang w:bidi="he-IL"/>
        </w:rPr>
        <w:t>:16</w:t>
      </w:r>
      <w:r w:rsidRPr="006058EE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；6</w:t>
      </w:r>
      <w:r w:rsidRPr="006058EE">
        <w:rPr>
          <w:rFonts w:ascii="微软雅黑" w:eastAsia="微软雅黑" w:hAnsi="微软雅黑" w:cs="Calibri"/>
          <w:bCs/>
          <w:sz w:val="18"/>
          <w:szCs w:val="18"/>
          <w:lang w:bidi="he-IL"/>
        </w:rPr>
        <w:t>:1</w:t>
      </w:r>
      <w:r w:rsidR="00332119">
        <w:rPr>
          <w:rFonts w:ascii="微软雅黑" w:eastAsia="微软雅黑" w:hAnsi="微软雅黑" w:cs="Calibri"/>
          <w:bCs/>
          <w:sz w:val="18"/>
          <w:szCs w:val="18"/>
          <w:lang w:bidi="he-IL"/>
        </w:rPr>
        <w:t>9</w:t>
      </w:r>
      <w:r w:rsidRPr="006058EE">
        <w:rPr>
          <w:rFonts w:ascii="微软雅黑" w:eastAsia="微软雅黑" w:hAnsi="微软雅黑" w:cs="Calibri"/>
          <w:bCs/>
          <w:sz w:val="18"/>
          <w:szCs w:val="18"/>
          <w:lang w:bidi="he-IL"/>
        </w:rPr>
        <w:t>)</w:t>
      </w:r>
      <w:r w:rsidR="00BA619A" w:rsidRPr="006058EE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。</w:t>
      </w:r>
    </w:p>
    <w:p w14:paraId="181A4242" w14:textId="38730BCB" w:rsidR="00E6432E" w:rsidRPr="00F07B41" w:rsidRDefault="00E6432E" w:rsidP="006024E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能力来源</w:t>
      </w:r>
      <w:r w:rsidR="004B7A32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(授权</w:t>
      </w:r>
      <w:r w:rsidR="004B7A3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)</w:t>
      </w:r>
      <w:r w:rsidR="00BD6EFD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:</w:t>
      </w:r>
    </w:p>
    <w:p w14:paraId="426C9499" w14:textId="58E5CA32" w:rsidR="00850D16" w:rsidRPr="00F07B41" w:rsidRDefault="00850D16" w:rsidP="00850D16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5A8D9B61" w14:textId="41345EDB" w:rsidR="00850D16" w:rsidRPr="00F07B41" w:rsidRDefault="00352ACB" w:rsidP="00850D16">
      <w:pPr>
        <w:pStyle w:val="a3"/>
        <w:numPr>
          <w:ilvl w:val="3"/>
          <w:numId w:val="43"/>
        </w:numPr>
        <w:ind w:left="288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都</w:t>
      </w:r>
      <w:r w:rsidR="009410A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自神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C27B2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E64D6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9410A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新旧约的敬拜都直接来自神</w:t>
      </w:r>
      <w:r w:rsidR="00E7342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话，</w:t>
      </w:r>
      <w:r w:rsidR="004B7A32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E64D6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4B7A32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百姓听从，顺服祂的话，在信心和盼望中敬拜，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4B7A32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神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58EC45D" w14:textId="1E7BF0A2" w:rsidR="00850D16" w:rsidRPr="00F07B41" w:rsidRDefault="00850D16" w:rsidP="00850D16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510FDB62" w14:textId="24EC4335" w:rsidR="004B7A32" w:rsidRPr="00F07B41" w:rsidRDefault="00E87A5D" w:rsidP="004B7A32">
      <w:pPr>
        <w:pStyle w:val="a3"/>
        <w:numPr>
          <w:ilvl w:val="3"/>
          <w:numId w:val="43"/>
        </w:numPr>
        <w:ind w:left="288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约应许在基督的救赎大功之下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E64D6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必会赐下顺服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E64D6C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E64D6C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, </w:t>
      </w:r>
      <w:r w:rsidRPr="0033211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让百姓能不受拦阻的敬拜神</w:t>
      </w:r>
      <w:r w:rsidRPr="0033211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(</w:t>
      </w:r>
      <w:r w:rsidR="005D72D9" w:rsidRPr="0033211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结3</w:t>
      </w:r>
      <w:r w:rsidR="005D72D9" w:rsidRPr="0033211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6:26-27</w:t>
      </w:r>
      <w:r w:rsidR="0033211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罗8</w:t>
      </w:r>
      <w:r w:rsidR="0033211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:2–4</w:t>
      </w:r>
      <w:r w:rsidRPr="0033211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)</w:t>
      </w:r>
      <w:r w:rsidRPr="0033211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484EC777" w14:textId="5333F76F" w:rsidR="007351D4" w:rsidRPr="00F07B41" w:rsidRDefault="007351D4" w:rsidP="004B7A32">
      <w:pPr>
        <w:pStyle w:val="a3"/>
        <w:numPr>
          <w:ilvl w:val="3"/>
          <w:numId w:val="43"/>
        </w:numPr>
        <w:ind w:left="288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</w:t>
      </w:r>
      <w:r w:rsidR="009421C9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下敬拜，而不是</w:t>
      </w:r>
      <w:r w:rsidR="009201C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律法</w:t>
      </w:r>
      <w:r w:rsidR="009201C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下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罗6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14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1470310" w14:textId="535C4CC2" w:rsidR="007351D4" w:rsidRPr="00F07B41" w:rsidRDefault="007351D4" w:rsidP="004B7A32">
      <w:pPr>
        <w:pStyle w:val="a3"/>
        <w:numPr>
          <w:ilvl w:val="3"/>
          <w:numId w:val="43"/>
        </w:numPr>
        <w:ind w:left="288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灵里敬拜而不是</w:t>
      </w:r>
      <w:r w:rsidR="009421C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 w:rsidR="009421C9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里 （罗7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6）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C4D46B0" w14:textId="0E7420FF" w:rsidR="00825F74" w:rsidRPr="00F07B41" w:rsidRDefault="00E6432E" w:rsidP="00825F7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外展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6B9DD1E2" w14:textId="76D2C247" w:rsidR="007351D4" w:rsidRPr="00F07B41" w:rsidRDefault="007351D4" w:rsidP="007351D4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13026807" w14:textId="5EB6DFB2" w:rsidR="000A6A33" w:rsidRPr="00F07B41" w:rsidRDefault="00936213" w:rsidP="00F97666">
      <w:pPr>
        <w:pStyle w:val="a3"/>
        <w:numPr>
          <w:ilvl w:val="3"/>
          <w:numId w:val="43"/>
        </w:numPr>
        <w:ind w:left="297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旧约敬拜都以</w:t>
      </w:r>
      <w:r w:rsidR="009421C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 w:rsidR="009421C9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主，然后</w:t>
      </w:r>
      <w:r w:rsidR="00691461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才是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万国来敬拜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08B899E" w14:textId="0069C897" w:rsidR="007351D4" w:rsidRPr="00F07B41" w:rsidRDefault="007351D4" w:rsidP="007351D4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642B5633" w14:textId="30680CC3" w:rsidR="00936213" w:rsidRPr="00F07B41" w:rsidRDefault="00936213" w:rsidP="00936213">
      <w:pPr>
        <w:pStyle w:val="a3"/>
        <w:numPr>
          <w:ilvl w:val="3"/>
          <w:numId w:val="43"/>
        </w:numPr>
        <w:ind w:left="297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旧约以以色列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BA1843">
        <w:rPr>
          <w:rFonts w:ascii="微软雅黑" w:eastAsia="微软雅黑" w:hAnsi="微软雅黑" w:cs="Calibri"/>
          <w:b/>
          <w:sz w:val="24"/>
          <w:szCs w:val="24"/>
          <w:lang w:bidi="he-IL"/>
        </w:rPr>
        <w:t>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</w:t>
      </w:r>
      <w:r w:rsidR="00A072D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地理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中心，外邦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BA1843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到以色列</w:t>
      </w:r>
      <w:r w:rsidR="00A072D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神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王上</w:t>
      </w:r>
      <w:r w:rsidR="0013647F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8</w:t>
      </w:r>
      <w:r w:rsidR="0013647F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41-43</w:t>
      </w:r>
      <w:r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D96E0A1" w14:textId="517AF563" w:rsidR="0013647F" w:rsidRPr="00F07B41" w:rsidRDefault="0013647F" w:rsidP="00936213">
      <w:pPr>
        <w:pStyle w:val="a3"/>
        <w:numPr>
          <w:ilvl w:val="3"/>
          <w:numId w:val="43"/>
        </w:numPr>
        <w:ind w:left="297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约的敬拜本身就包含了基督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111AF3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门徒去到万邦的大使命 </w:t>
      </w:r>
      <w:r w:rsidRPr="00F07B41">
        <w:rPr>
          <w:rFonts w:ascii="微软雅黑" w:eastAsia="微软雅黑" w:hAnsi="微软雅黑" w:cs="Calibri"/>
          <w:bCs/>
          <w:sz w:val="18"/>
          <w:szCs w:val="18"/>
          <w:lang w:bidi="he-IL"/>
        </w:rPr>
        <w:t>(</w:t>
      </w:r>
      <w:r w:rsidRPr="00F07B4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太2</w:t>
      </w:r>
      <w:r w:rsidRPr="00F07B41">
        <w:rPr>
          <w:rFonts w:ascii="微软雅黑" w:eastAsia="微软雅黑" w:hAnsi="微软雅黑" w:cs="Calibri"/>
          <w:bCs/>
          <w:sz w:val="18"/>
          <w:szCs w:val="18"/>
          <w:lang w:bidi="he-IL"/>
        </w:rPr>
        <w:t>8:18-20)</w:t>
      </w:r>
      <w:r w:rsidR="00BA619A" w:rsidRPr="00F07B4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。</w:t>
      </w:r>
    </w:p>
    <w:p w14:paraId="5034753A" w14:textId="2C52A9F4" w:rsidR="0013647F" w:rsidRPr="00F07B41" w:rsidRDefault="0013647F" w:rsidP="00936213">
      <w:pPr>
        <w:pStyle w:val="a3"/>
        <w:numPr>
          <w:ilvl w:val="3"/>
          <w:numId w:val="43"/>
        </w:numPr>
        <w:ind w:left="2970" w:hanging="3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lastRenderedPageBreak/>
        <w:t>新约的敬拜在基督建造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BA1843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里，</w:t>
      </w:r>
      <w:r w:rsidR="00603061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BA1843">
        <w:rPr>
          <w:rFonts w:ascii="微软雅黑" w:eastAsia="微软雅黑" w:hAnsi="微软雅黑" w:cs="Calibri"/>
          <w:b/>
          <w:sz w:val="24"/>
          <w:szCs w:val="24"/>
          <w:lang w:bidi="he-IL"/>
        </w:rPr>
        <w:t>_________</w:t>
      </w:r>
      <w:r w:rsidR="00603061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包含了万国，万族，万邦</w:t>
      </w:r>
      <w:r w:rsidR="001E081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603061" w:rsidRPr="006F6230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603061" w:rsidRPr="006F623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徒1</w:t>
      </w:r>
      <w:r w:rsidR="00603061" w:rsidRPr="006F6230">
        <w:rPr>
          <w:rFonts w:ascii="微软雅黑" w:eastAsia="微软雅黑" w:hAnsi="微软雅黑" w:cs="Calibri"/>
          <w:bCs/>
          <w:sz w:val="24"/>
          <w:szCs w:val="24"/>
          <w:lang w:bidi="he-IL"/>
        </w:rPr>
        <w:t>:8</w:t>
      </w:r>
      <w:r w:rsidR="00603061" w:rsidRPr="006F623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启5</w:t>
      </w:r>
      <w:r w:rsidR="00603061" w:rsidRPr="006F6230">
        <w:rPr>
          <w:rFonts w:ascii="微软雅黑" w:eastAsia="微软雅黑" w:hAnsi="微软雅黑" w:cs="Calibri"/>
          <w:bCs/>
          <w:sz w:val="24"/>
          <w:szCs w:val="24"/>
          <w:lang w:bidi="he-IL"/>
        </w:rPr>
        <w:t>:9-10</w:t>
      </w:r>
      <w:r w:rsidR="00603061" w:rsidRPr="006F623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7</w:t>
      </w:r>
      <w:r w:rsidR="00603061" w:rsidRPr="006F6230">
        <w:rPr>
          <w:rFonts w:ascii="微软雅黑" w:eastAsia="微软雅黑" w:hAnsi="微软雅黑" w:cs="Calibri"/>
          <w:bCs/>
          <w:sz w:val="24"/>
          <w:szCs w:val="24"/>
          <w:lang w:bidi="he-IL"/>
        </w:rPr>
        <w:t>:9-10)</w:t>
      </w:r>
      <w:r w:rsidR="00BA619A" w:rsidRPr="006F623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7820BEA" w14:textId="59005BD8" w:rsidR="00603061" w:rsidRPr="00F07B41" w:rsidRDefault="00603061" w:rsidP="00603061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目标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230FBB52" w14:textId="6BA7B651" w:rsidR="00603061" w:rsidRPr="00F07B41" w:rsidRDefault="00603061" w:rsidP="00603061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将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归于神是最终目标</w:t>
      </w:r>
      <w:r w:rsidR="00A072D8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D91EBD1" w14:textId="32512897" w:rsidR="00603061" w:rsidRPr="00F07B41" w:rsidRDefault="00603061" w:rsidP="00603061">
      <w:pPr>
        <w:pStyle w:val="a3"/>
        <w:numPr>
          <w:ilvl w:val="2"/>
          <w:numId w:val="43"/>
        </w:numPr>
        <w:ind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非延续性的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52107F26" w14:textId="4B8733AA" w:rsidR="000A1905" w:rsidRPr="00F07B41" w:rsidRDefault="00603061" w:rsidP="00B86623">
      <w:pPr>
        <w:pStyle w:val="a3"/>
        <w:numPr>
          <w:ilvl w:val="3"/>
          <w:numId w:val="43"/>
        </w:numPr>
        <w:ind w:firstLine="12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新约更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显明敬拜的目标</w:t>
      </w:r>
      <w:r w:rsidR="0000705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靠着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00705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能力通过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BC4194">
        <w:rPr>
          <w:rFonts w:ascii="微软雅黑" w:eastAsia="微软雅黑" w:hAnsi="微软雅黑" w:cs="Calibri"/>
          <w:b/>
          <w:sz w:val="24"/>
          <w:szCs w:val="24"/>
          <w:lang w:bidi="he-IL"/>
        </w:rPr>
        <w:t>__</w:t>
      </w:r>
      <w:r w:rsidR="00007056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子</w:t>
      </w:r>
      <w:r w:rsidR="0000705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救赎大功</w:t>
      </w:r>
      <w:r w:rsidR="000D228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将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0D228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归于</w:t>
      </w:r>
      <w:r w:rsidR="000D2284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父</w:t>
      </w:r>
      <w:r w:rsidR="000D228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(腓2</w:t>
      </w:r>
      <w:r w:rsidR="000D2284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9-11</w:t>
      </w:r>
      <w:r w:rsidR="000D228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弗1</w:t>
      </w:r>
      <w:r w:rsidR="000D2284" w:rsidRPr="00F07B41">
        <w:rPr>
          <w:rFonts w:ascii="微软雅黑" w:eastAsia="微软雅黑" w:hAnsi="微软雅黑" w:cs="Calibri"/>
          <w:bCs/>
          <w:sz w:val="24"/>
          <w:szCs w:val="24"/>
          <w:lang w:bidi="he-IL"/>
        </w:rPr>
        <w:t>:3-14</w:t>
      </w:r>
      <w:r w:rsidR="0006605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)</w:t>
      </w:r>
      <w:r w:rsidR="00BA619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5DEAC6EB" w14:textId="7F0B3C79" w:rsidR="00C47D2D" w:rsidRPr="00F07B41" w:rsidRDefault="0038712B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应用</w:t>
      </w:r>
      <w:r w:rsidR="00AE52E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&amp;反思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12DE17B7" w14:textId="77777777" w:rsidR="00F17F5B" w:rsidRPr="00F07B41" w:rsidRDefault="00CF73C8" w:rsidP="00BF5AD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知晓新旧约的敬拜知识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后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我们的敬拜生活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可以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有什么改变？</w:t>
      </w:r>
    </w:p>
    <w:p w14:paraId="6D4081FF" w14:textId="04AA0908" w:rsidR="00210129" w:rsidRPr="00F07B41" w:rsidRDefault="00CF73C8" w:rsidP="00CF73C8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我们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每一次敬拜的机会，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21012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参加每一次实体敬拜。</w:t>
      </w:r>
    </w:p>
    <w:p w14:paraId="5EC80E84" w14:textId="2D3C162E" w:rsidR="00210129" w:rsidRPr="00F07B41" w:rsidRDefault="00210129" w:rsidP="00CF73C8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我们</w:t>
      </w:r>
      <w:r w:rsidR="0090388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每一次敬拜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90388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目标，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90388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表达，外展都清晰而明确。</w:t>
      </w:r>
    </w:p>
    <w:p w14:paraId="3BE1D9F6" w14:textId="77777777" w:rsidR="00CF73C8" w:rsidRPr="00F07B41" w:rsidRDefault="00210129" w:rsidP="00CF73C8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我们在敬拜中</w:t>
      </w:r>
      <w:r w:rsidR="0090388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更多意识到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903889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每一位格都同样宝贵</w:t>
      </w:r>
      <w:r w:rsidR="00106EB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2737D72" w14:textId="0FBCBE74" w:rsidR="007E7D3A" w:rsidRPr="00F07B41" w:rsidRDefault="00106EB4" w:rsidP="00664EAB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我们</w:t>
      </w:r>
      <w:r w:rsidR="00B950B7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400A26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中帮助会众更多认识神各样丰富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D759154" w14:textId="47B7A3DC" w:rsidR="00F92435" w:rsidRDefault="00AF6D94" w:rsidP="008A67CC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我们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从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上意识到</w:t>
      </w:r>
      <w:r w:rsidR="00E607E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新约下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E607E4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何等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宝贵</w:t>
      </w:r>
      <w:r w:rsidR="0020211A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在行动上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散漫和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__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无法专心敬拜的</w:t>
      </w:r>
      <w:r w:rsidR="00A072D8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_</w:t>
      </w:r>
      <w:r w:rsidR="00A072D8" w:rsidRPr="00F07B41">
        <w:rPr>
          <w:rFonts w:ascii="微软雅黑" w:eastAsia="微软雅黑" w:hAnsi="微软雅黑" w:cs="Calibri"/>
          <w:b/>
          <w:sz w:val="24"/>
          <w:szCs w:val="24"/>
          <w:lang w:bidi="he-IL"/>
        </w:rPr>
        <w:t>_____</w:t>
      </w:r>
      <w:r w:rsidR="00CB10B0">
        <w:rPr>
          <w:rFonts w:ascii="微软雅黑" w:eastAsia="微软雅黑" w:hAnsi="微软雅黑" w:cs="Calibri"/>
          <w:b/>
          <w:sz w:val="24"/>
          <w:szCs w:val="24"/>
          <w:lang w:bidi="he-IL"/>
        </w:rPr>
        <w:t>____</w:t>
      </w:r>
      <w:r w:rsidR="00664EA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B160084" w14:textId="2A7AA88D" w:rsidR="009D3A14" w:rsidRDefault="009D3A14" w:rsidP="009D3A1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是否足够重视自己的敬拜生活？</w:t>
      </w:r>
    </w:p>
    <w:p w14:paraId="3EA0F952" w14:textId="35CB9335" w:rsidR="009D3A14" w:rsidRPr="008A67CC" w:rsidRDefault="009D3A14" w:rsidP="009D3A1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打算如何改善自己的敬拜生活？从什么时候开始呢？</w:t>
      </w:r>
    </w:p>
    <w:p w14:paraId="396C4707" w14:textId="60451267" w:rsidR="00366265" w:rsidRPr="00F07B41" w:rsidRDefault="00D51118" w:rsidP="005C0B06">
      <w:pPr>
        <w:pStyle w:val="a3"/>
        <w:numPr>
          <w:ilvl w:val="0"/>
          <w:numId w:val="43"/>
        </w:numPr>
        <w:ind w:left="45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lang w:bidi="he-IL"/>
        </w:rPr>
        <w:t>作业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7E205B84" w14:textId="4756F900" w:rsidR="00B83A5D" w:rsidRPr="00B83A5D" w:rsidRDefault="004A69E1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尝试在祷告中</w:t>
      </w:r>
      <w:r w:rsidR="00EE5A1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到三位一体神的每一个位格，并颂扬神不同的属性。</w:t>
      </w:r>
    </w:p>
    <w:p w14:paraId="09EDA8B2" w14:textId="3DD060DA" w:rsidR="00580D13" w:rsidRPr="00F07B41" w:rsidRDefault="00AD7658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周间至少</w:t>
      </w:r>
      <w:r w:rsidR="0038712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受逼迫的基督徒祷告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一次</w:t>
      </w:r>
      <w:r w:rsidR="0038712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7A03180" w14:textId="28A66C7C" w:rsidR="00580D13" w:rsidRPr="00F07B41" w:rsidRDefault="00580D13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lang w:bidi="he-IL"/>
        </w:rPr>
      </w:pPr>
      <w:r w:rsidRPr="00F07B41">
        <w:rPr>
          <w:rFonts w:ascii="微软雅黑" w:eastAsia="微软雅黑" w:hAnsi="微软雅黑" w:cs="Calibri" w:hint="eastAsia"/>
          <w:b/>
          <w:lang w:bidi="he-IL"/>
        </w:rPr>
        <w:t>圣诗典故&amp;应用</w:t>
      </w:r>
      <w:r w:rsidR="000A6A33" w:rsidRPr="00F07B41">
        <w:rPr>
          <w:rFonts w:ascii="微软雅黑" w:eastAsia="微软雅黑" w:hAnsi="微软雅黑" w:cs="Calibri"/>
          <w:b/>
          <w:lang w:bidi="he-IL"/>
        </w:rPr>
        <w:t>:(</w:t>
      </w:r>
      <w:r w:rsidRPr="00F07B41">
        <w:rPr>
          <w:rFonts w:ascii="微软雅黑" w:eastAsia="微软雅黑" w:hAnsi="微软雅黑" w:cs="Calibri" w:hint="eastAsia"/>
          <w:b/>
          <w:lang w:bidi="he-IL"/>
        </w:rPr>
        <w:t>参看4</w:t>
      </w:r>
      <w:r w:rsidRPr="00F07B41">
        <w:rPr>
          <w:rFonts w:ascii="微软雅黑" w:eastAsia="微软雅黑" w:hAnsi="微软雅黑" w:cs="Calibri"/>
          <w:b/>
          <w:lang w:bidi="he-IL"/>
        </w:rPr>
        <w:t>-6</w:t>
      </w:r>
      <w:r w:rsidRPr="00F07B41">
        <w:rPr>
          <w:rFonts w:ascii="微软雅黑" w:eastAsia="微软雅黑" w:hAnsi="微软雅黑" w:cs="Calibri" w:hint="eastAsia"/>
          <w:b/>
          <w:lang w:bidi="he-IL"/>
        </w:rPr>
        <w:t>页</w:t>
      </w:r>
      <w:r w:rsidR="000A6A33" w:rsidRPr="00F07B41">
        <w:rPr>
          <w:rFonts w:ascii="微软雅黑" w:eastAsia="微软雅黑" w:hAnsi="微软雅黑" w:cs="Calibri" w:hint="eastAsia"/>
          <w:b/>
          <w:lang w:bidi="he-IL"/>
        </w:rPr>
        <w:t>)</w:t>
      </w:r>
    </w:p>
    <w:p w14:paraId="0797EB12" w14:textId="77777777" w:rsidR="00580D13" w:rsidRPr="00F07B41" w:rsidRDefault="00580D13" w:rsidP="00E7279E">
      <w:pPr>
        <w:pStyle w:val="a3"/>
        <w:numPr>
          <w:ilvl w:val="0"/>
          <w:numId w:val="44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本诗歌适合哪些场合？</w:t>
      </w:r>
    </w:p>
    <w:p w14:paraId="6A21D6C5" w14:textId="77777777" w:rsidR="00580D13" w:rsidRPr="00F07B41" w:rsidRDefault="00580D13" w:rsidP="00E7279E">
      <w:pPr>
        <w:pStyle w:val="a3"/>
        <w:numPr>
          <w:ilvl w:val="0"/>
          <w:numId w:val="44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呈现出哪些圣经真理？</w:t>
      </w:r>
    </w:p>
    <w:p w14:paraId="2F393D7A" w14:textId="77777777" w:rsidR="00580D13" w:rsidRPr="00F07B41" w:rsidRDefault="00580D13" w:rsidP="00E7279E">
      <w:pPr>
        <w:pStyle w:val="a3"/>
        <w:numPr>
          <w:ilvl w:val="0"/>
          <w:numId w:val="44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歌词可以与哪些经文相联系？</w:t>
      </w:r>
    </w:p>
    <w:p w14:paraId="41F8391A" w14:textId="77777777" w:rsidR="00E7279E" w:rsidRPr="00F07B41" w:rsidRDefault="005778ED" w:rsidP="00E7279E">
      <w:pPr>
        <w:pStyle w:val="a3"/>
        <w:numPr>
          <w:ilvl w:val="0"/>
          <w:numId w:val="44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本诗歌适合哪些人群？</w:t>
      </w:r>
    </w:p>
    <w:p w14:paraId="6AB374BB" w14:textId="7C44226B" w:rsidR="00F079A9" w:rsidRPr="00F07B41" w:rsidRDefault="005778ED" w:rsidP="005C0B06">
      <w:pPr>
        <w:pStyle w:val="a3"/>
        <w:numPr>
          <w:ilvl w:val="0"/>
          <w:numId w:val="44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你是否被这首诗歌感</w:t>
      </w:r>
      <w:r w:rsidR="00F17F5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动过</w:t>
      </w:r>
      <w:r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  <w:r w:rsidR="00F17F5B" w:rsidRPr="00F07B4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如果有可否分享你的经历？</w:t>
      </w:r>
    </w:p>
    <w:p w14:paraId="4539BC5A" w14:textId="77777777" w:rsidR="00C36E6D" w:rsidRDefault="00C36E6D" w:rsidP="00F079A9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b/>
          <w:bCs/>
          <w:color w:val="3A3A3A"/>
          <w:sz w:val="28"/>
          <w:szCs w:val="28"/>
          <w:bdr w:val="none" w:sz="0" w:space="0" w:color="auto" w:frame="1"/>
        </w:rPr>
      </w:pPr>
    </w:p>
    <w:p w14:paraId="1D09D740" w14:textId="77777777" w:rsidR="00C36E6D" w:rsidRDefault="00C36E6D" w:rsidP="00F079A9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b/>
          <w:bCs/>
          <w:color w:val="3A3A3A"/>
          <w:sz w:val="28"/>
          <w:szCs w:val="28"/>
          <w:bdr w:val="none" w:sz="0" w:space="0" w:color="auto" w:frame="1"/>
        </w:rPr>
      </w:pPr>
    </w:p>
    <w:p w14:paraId="0192256B" w14:textId="52FBB2DE" w:rsidR="0063187E" w:rsidRPr="00F07B41" w:rsidRDefault="0063187E" w:rsidP="00F079A9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圣诗典故：</w:t>
      </w:r>
      <w:r w:rsidR="00F079A9" w:rsidRPr="00F07B41">
        <w:rPr>
          <w:rFonts w:ascii="微软雅黑" w:eastAsia="微软雅黑" w:hAnsi="微软雅黑" w:hint="eastAsia"/>
          <w:color w:val="3A3A3A"/>
          <w:sz w:val="28"/>
          <w:szCs w:val="28"/>
        </w:rPr>
        <w:t>《</w:t>
      </w:r>
      <w:r w:rsidRPr="00F07B41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当转眼仰望耶稣</w:t>
      </w:r>
      <w:r w:rsidR="00F079A9" w:rsidRPr="00F07B41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》</w:t>
      </w:r>
      <w:r w:rsidR="00F079A9" w:rsidRPr="00F07B41">
        <w:rPr>
          <w:rFonts w:ascii="微软雅黑" w:eastAsia="微软雅黑" w:hAnsi="微软雅黑"/>
          <w:b/>
          <w:bCs/>
          <w:color w:val="3A3A3A"/>
          <w:sz w:val="28"/>
          <w:szCs w:val="28"/>
          <w:bdr w:val="none" w:sz="0" w:space="0" w:color="auto" w:frame="1"/>
        </w:rPr>
        <w:t>---</w:t>
      </w:r>
      <w:r w:rsidRPr="00F07B41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Turn Your Eyes Upon Jesus</w:t>
      </w:r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br/>
      </w:r>
      <w:r w:rsidR="00F079A9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词曲</w:t>
      </w:r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 xml:space="preserve">Helen H. </w:t>
      </w:r>
      <w:proofErr w:type="spellStart"/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Lemmel</w:t>
      </w:r>
      <w:proofErr w:type="spellEnd"/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, 1864-1961 </w:t>
      </w:r>
    </w:p>
    <w:p w14:paraId="5EB23A88" w14:textId="77777777" w:rsidR="0063187E" w:rsidRPr="00F07B41" w:rsidRDefault="00F079A9" w:rsidP="00385E26">
      <w:pPr>
        <w:shd w:val="clear" w:color="auto" w:fill="FFFFFF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经文：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仰望为我们信心创始成终的</w:t>
      </w:r>
      <w:r w:rsidR="0063187E" w:rsidRPr="00F07B41">
        <w:rPr>
          <w:rFonts w:ascii="微软雅黑" w:eastAsia="微软雅黑" w:hAnsi="微软雅黑" w:hint="eastAsia"/>
          <w:b/>
          <w:bCs/>
          <w:color w:val="FF0000"/>
          <w:bdr w:val="none" w:sz="0" w:space="0" w:color="auto" w:frame="1"/>
        </w:rPr>
        <w:t>耶稣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。（</w:t>
      </w:r>
      <w:r w:rsidR="0063187E" w:rsidRPr="00F07B41">
        <w:rPr>
          <w:rFonts w:ascii="微软雅黑" w:eastAsia="微软雅黑" w:hAnsi="微软雅黑" w:hint="eastAsia"/>
          <w:b/>
          <w:bCs/>
          <w:color w:val="FF0000"/>
          <w:bdr w:val="none" w:sz="0" w:space="0" w:color="auto" w:frame="1"/>
        </w:rPr>
        <w:t>来 12:2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）</w:t>
      </w:r>
    </w:p>
    <w:p w14:paraId="767C6A3E" w14:textId="77777777" w:rsidR="0063187E" w:rsidRPr="00F07B41" w:rsidRDefault="0063187E" w:rsidP="0063187E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基督徒又称信徒。是以</w:t>
      </w:r>
      <w:r w:rsidRPr="00F07B41">
        <w:rPr>
          <w:rFonts w:ascii="微软雅黑" w:eastAsia="微软雅黑" w:hAnsi="微软雅黑" w:hint="eastAsia"/>
          <w:b/>
          <w:bCs/>
          <w:color w:val="3A3A3A"/>
        </w:rPr>
        <w:t>信心开始</w:t>
      </w:r>
      <w:r w:rsidRPr="00F07B41">
        <w:rPr>
          <w:rFonts w:ascii="微软雅黑" w:eastAsia="微软雅黑" w:hAnsi="微软雅黑" w:hint="eastAsia"/>
          <w:color w:val="3A3A3A"/>
        </w:rPr>
        <w:t>，又以</w:t>
      </w:r>
      <w:r w:rsidRPr="00F07B41">
        <w:rPr>
          <w:rFonts w:ascii="微软雅黑" w:eastAsia="微软雅黑" w:hAnsi="微软雅黑" w:hint="eastAsia"/>
          <w:b/>
          <w:bCs/>
          <w:color w:val="3A3A3A"/>
        </w:rPr>
        <w:t>信心结束的生命</w:t>
      </w:r>
      <w:r w:rsidRPr="00F07B41">
        <w:rPr>
          <w:rFonts w:ascii="微软雅黑" w:eastAsia="微软雅黑" w:hAnsi="微软雅黑" w:hint="eastAsia"/>
          <w:color w:val="3A3A3A"/>
        </w:rPr>
        <w:t>。</w:t>
      </w:r>
    </w:p>
    <w:p w14:paraId="1E04B4FA" w14:textId="77777777" w:rsidR="0063187E" w:rsidRPr="00F07B41" w:rsidRDefault="0063187E" w:rsidP="0063187E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即使是在生命各种艰难的环境中，也不失落信心，因为主耶稣是我们定晴仰望的对象，仰望祂必得帮助。苦难、伤心、重担与失望，所有这些苦楚，实际上都是神为那些顺服的孩子们所作的工，是来磨练我们基督徒的品格，让我们学习仰望耶稣，经历祂的眷顾。撒但希望我们离开神，借着患难打击我们的信心，要我们丧胆。我们当学约伯说：「至于我，我必仰望神，把我的事情托付祂」。（伯 5:8）</w:t>
      </w:r>
    </w:p>
    <w:p w14:paraId="359F9664" w14:textId="77777777" w:rsidR="0063187E" w:rsidRPr="00F07B41" w:rsidRDefault="0063187E" w:rsidP="0063187E">
      <w:pPr>
        <w:shd w:val="clear" w:color="auto" w:fill="FFFFFF"/>
        <w:spacing w:after="360"/>
        <w:rPr>
          <w:rFonts w:ascii="微软雅黑" w:eastAsia="微软雅黑" w:hAnsi="微软雅黑"/>
          <w:b/>
          <w:bCs/>
          <w:color w:val="FF0000"/>
        </w:rPr>
      </w:pPr>
      <w:r w:rsidRPr="00F07B41">
        <w:rPr>
          <w:rFonts w:ascii="微软雅黑" w:eastAsia="微软雅黑" w:hAnsi="微软雅黑" w:hint="eastAsia"/>
          <w:color w:val="3A3A3A"/>
        </w:rPr>
        <w:t>「当转眼仰望耶稣」是一首被广泛使用熟悉的诗歌，对基督徒生活有强烈的挑战，</w:t>
      </w:r>
      <w:r w:rsidRPr="00F07B41">
        <w:rPr>
          <w:rFonts w:ascii="微软雅黑" w:eastAsia="微软雅黑" w:hAnsi="微软雅黑" w:hint="eastAsia"/>
          <w:b/>
          <w:bCs/>
          <w:color w:val="FF0000"/>
        </w:rPr>
        <w:t>那就是要让基督居首位，并以永恒的价值观为生活的目标。</w:t>
      </w:r>
    </w:p>
    <w:p w14:paraId="46593D50" w14:textId="77777777" w:rsidR="002371FD" w:rsidRPr="00F07B41" w:rsidRDefault="0063187E" w:rsidP="002371FD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本诗</w:t>
      </w:r>
      <w:r w:rsidR="0048513C" w:rsidRPr="00F07B41">
        <w:rPr>
          <w:rFonts w:ascii="微软雅黑" w:eastAsia="微软雅黑" w:hAnsi="微软雅黑" w:hint="eastAsia"/>
          <w:color w:val="3A3A3A"/>
        </w:rPr>
        <w:t>曲</w:t>
      </w:r>
      <w:r w:rsidRPr="00F07B41">
        <w:rPr>
          <w:rFonts w:ascii="微软雅黑" w:eastAsia="微软雅黑" w:hAnsi="微软雅黑" w:hint="eastAsia"/>
          <w:color w:val="3A3A3A"/>
        </w:rPr>
        <w:t>作者</w:t>
      </w:r>
      <w:r w:rsidR="0048513C" w:rsidRPr="00F07B41">
        <w:rPr>
          <w:rFonts w:ascii="微软雅黑" w:eastAsia="微软雅黑" w:hAnsi="微软雅黑" w:hint="eastAsia"/>
          <w:color w:val="3A3A3A"/>
        </w:rPr>
        <w:t>都是</w:t>
      </w:r>
      <w:r w:rsidRPr="00F07B41">
        <w:rPr>
          <w:rFonts w:ascii="微软雅黑" w:eastAsia="微软雅黑" w:hAnsi="微软雅黑" w:hint="eastAsia"/>
          <w:color w:val="3A3A3A"/>
        </w:rPr>
        <w:t xml:space="preserve"> Helen H. </w:t>
      </w:r>
      <w:proofErr w:type="spellStart"/>
      <w:r w:rsidRPr="00F07B41">
        <w:rPr>
          <w:rFonts w:ascii="微软雅黑" w:eastAsia="微软雅黑" w:hAnsi="微软雅黑" w:hint="eastAsia"/>
          <w:color w:val="3A3A3A"/>
        </w:rPr>
        <w:t>Lemmel</w:t>
      </w:r>
      <w:proofErr w:type="spellEnd"/>
      <w:r w:rsidRPr="00F07B41">
        <w:rPr>
          <w:rFonts w:ascii="微软雅黑" w:eastAsia="微软雅黑" w:hAnsi="微软雅黑" w:hint="eastAsia"/>
          <w:color w:val="3A3A3A"/>
        </w:rPr>
        <w:t xml:space="preserve"> </w:t>
      </w:r>
      <w:r w:rsidR="0048513C" w:rsidRPr="00F07B41">
        <w:rPr>
          <w:rFonts w:ascii="微软雅黑" w:eastAsia="微软雅黑" w:hAnsi="微软雅黑" w:hint="eastAsia"/>
          <w:color w:val="3A3A3A"/>
        </w:rPr>
        <w:t>李茉，</w:t>
      </w:r>
      <w:r w:rsidR="002371FD" w:rsidRPr="00F07B41">
        <w:rPr>
          <w:rFonts w:ascii="微软雅黑" w:eastAsia="微软雅黑" w:hAnsi="微软雅黑" w:hint="eastAsia"/>
          <w:color w:val="3A3A3A"/>
        </w:rPr>
        <w:t>出生在英国，父亲是卫理公会牧师，十二岁时随父母移民美国，</w:t>
      </w:r>
      <w:r w:rsidR="00E074E4" w:rsidRPr="00F07B41">
        <w:rPr>
          <w:rFonts w:ascii="微软雅黑" w:eastAsia="微软雅黑" w:hAnsi="微软雅黑" w:hint="eastAsia"/>
          <w:color w:val="3A3A3A"/>
        </w:rPr>
        <w:t>在德国修习声乐，后来在 Moody 圣经学院教声乐。</w:t>
      </w:r>
      <w:r w:rsidR="002371FD" w:rsidRPr="00F07B41">
        <w:rPr>
          <w:rFonts w:ascii="微软雅黑" w:eastAsia="微软雅黑" w:hAnsi="微软雅黑" w:hint="eastAsia"/>
          <w:color w:val="3A3A3A"/>
        </w:rPr>
        <w:t>李茉是一位卓越的女高音，年轻时她曾组织女声四重唱巡回演唱。 随后她前往德国攻读了四年声乐，返美后在慕迪圣经学院执教，并经常在美国中西部各教会献唱。</w:t>
      </w:r>
    </w:p>
    <w:p w14:paraId="68920EBC" w14:textId="77777777" w:rsidR="002371FD" w:rsidRPr="00F07B41" w:rsidRDefault="002371FD" w:rsidP="002371FD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李茉讲到写这首诗歌的情境：「1918年，一位宣教士朋友给了我一张单张，题目是「焦点」，讲到当专心注目仰望耶稣时，地上的一切就转为平淡虚空。</w:t>
      </w:r>
    </w:p>
    <w:p w14:paraId="464C38FC" w14:textId="77777777" w:rsidR="002371FD" w:rsidRPr="00F07B41" w:rsidRDefault="0048513C" w:rsidP="002371FD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“</w:t>
      </w:r>
      <w:r w:rsidR="002371FD" w:rsidRPr="00F07B41">
        <w:rPr>
          <w:rFonts w:ascii="微软雅黑" w:eastAsia="微软雅黑" w:hAnsi="微软雅黑" w:hint="eastAsia"/>
          <w:color w:val="3A3A3A"/>
        </w:rPr>
        <w:t>这一句话给了我很大的冲击，使我剎那间停顿下来，心灵旋即涌出副歌的旋律，继而正歌，在同周中圣灵默示了我歌词。</w:t>
      </w:r>
      <w:r w:rsidRPr="00F07B41">
        <w:rPr>
          <w:rFonts w:ascii="微软雅黑" w:eastAsia="微软雅黑" w:hAnsi="微软雅黑" w:hint="eastAsia"/>
          <w:color w:val="3A3A3A"/>
        </w:rPr>
        <w:t>”-</w:t>
      </w:r>
      <w:r w:rsidRPr="00F07B41">
        <w:rPr>
          <w:rFonts w:ascii="微软雅黑" w:eastAsia="微软雅黑" w:hAnsi="微软雅黑"/>
          <w:color w:val="3A3A3A"/>
        </w:rPr>
        <w:t>--</w:t>
      </w:r>
      <w:r w:rsidRPr="00F07B41">
        <w:rPr>
          <w:rFonts w:ascii="微软雅黑" w:eastAsia="微软雅黑" w:hAnsi="微软雅黑" w:hint="eastAsia"/>
          <w:color w:val="3A3A3A"/>
        </w:rPr>
        <w:t xml:space="preserve"> Helen H. </w:t>
      </w:r>
      <w:proofErr w:type="spellStart"/>
      <w:r w:rsidRPr="00F07B41">
        <w:rPr>
          <w:rFonts w:ascii="微软雅黑" w:eastAsia="微软雅黑" w:hAnsi="微软雅黑" w:hint="eastAsia"/>
          <w:color w:val="3A3A3A"/>
        </w:rPr>
        <w:t>Lemmel</w:t>
      </w:r>
      <w:proofErr w:type="spellEnd"/>
      <w:r w:rsidRPr="00F07B41">
        <w:rPr>
          <w:rFonts w:ascii="微软雅黑" w:eastAsia="微软雅黑" w:hAnsi="微软雅黑" w:hint="eastAsia"/>
          <w:color w:val="3A3A3A"/>
        </w:rPr>
        <w:t xml:space="preserve"> 李茉</w:t>
      </w:r>
    </w:p>
    <w:p w14:paraId="7532EA98" w14:textId="77777777" w:rsidR="00253BDA" w:rsidRPr="00F07B41" w:rsidRDefault="002371FD" w:rsidP="00253BDA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color w:val="3A3A3A"/>
        </w:rPr>
        <w:t>四年后，这首歌被选在歌集中，在英国出版，同时在北英的圣经研讨会中盛行起来。 1924年在美国出版后，被译成多国文字广传各地。李茉共写了五百首诗，她主领儿童崇拜，也著作了许多儿童读物及诗歌。</w:t>
      </w:r>
      <w:r w:rsidR="00660F98" w:rsidRPr="00F07B41">
        <w:rPr>
          <w:rFonts w:ascii="微软雅黑" w:eastAsia="微软雅黑" w:hAnsi="微软雅黑" w:hint="eastAsia"/>
          <w:color w:val="3A3A3A"/>
        </w:rPr>
        <w:t>“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仰望祂，依祂的指示而举步的人，会有一种平安</w:t>
      </w:r>
      <w:r w:rsidR="0063187E" w:rsidRPr="00F07B41">
        <w:rPr>
          <w:rFonts w:ascii="微软雅黑" w:eastAsia="微软雅黑" w:hAnsi="微软雅黑" w:hint="eastAsia"/>
          <w:color w:val="3A3A3A"/>
        </w:rPr>
        <w:t> 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─ 一种为任何其它方法所不能获取的平安。</w:t>
      </w:r>
      <w:r w:rsidR="00660F98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”</w:t>
      </w:r>
      <w:r w:rsidR="0063187E" w:rsidRPr="00F07B41">
        <w:rPr>
          <w:rFonts w:ascii="微软雅黑" w:eastAsia="微软雅黑" w:hAnsi="微软雅黑" w:hint="eastAsia"/>
          <w:color w:val="3A3A3A"/>
        </w:rPr>
        <w:t> 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──</w:t>
      </w:r>
      <w:r w:rsidR="0063187E" w:rsidRPr="00F07B41">
        <w:rPr>
          <w:rFonts w:ascii="微软雅黑" w:eastAsia="微软雅黑" w:hAnsi="微软雅黑" w:hint="eastAsia"/>
          <w:color w:val="3A3A3A"/>
        </w:rPr>
        <w:t> </w:t>
      </w:r>
      <w:r w:rsidR="0063187E"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摘自：《岁首到年终》</w:t>
      </w:r>
    </w:p>
    <w:p w14:paraId="3D5EBB43" w14:textId="666012A1" w:rsidR="000E65FB" w:rsidRPr="00F07B41" w:rsidRDefault="00660F98" w:rsidP="0063187E">
      <w:pPr>
        <w:shd w:val="clear" w:color="auto" w:fill="FFFFFF"/>
        <w:rPr>
          <w:rFonts w:ascii="微软雅黑" w:eastAsia="微软雅黑" w:hAnsi="微软雅黑"/>
          <w:b/>
          <w:bCs/>
          <w:color w:val="3A3A3A"/>
          <w:bdr w:val="none" w:sz="0" w:space="0" w:color="auto" w:frame="1"/>
        </w:rPr>
      </w:pPr>
      <w:r w:rsidRPr="00F07B41">
        <w:rPr>
          <w:rFonts w:ascii="微软雅黑" w:eastAsia="微软雅黑" w:hAnsi="微软雅黑" w:hint="eastAsia"/>
          <w:noProof/>
          <w:color w:val="3A3A3A"/>
          <w:sz w:val="26"/>
          <w:szCs w:val="26"/>
        </w:rPr>
        <w:lastRenderedPageBreak/>
        <w:drawing>
          <wp:inline distT="0" distB="0" distL="0" distR="0" wp14:anchorId="7642BE7F" wp14:editId="79930113">
            <wp:extent cx="6662057" cy="8065135"/>
            <wp:effectExtent l="0" t="0" r="5715" b="0"/>
            <wp:docPr id="6" name="图片 6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27" cy="81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9B69" w14:textId="4816F107" w:rsidR="00587A5C" w:rsidRPr="00F07B41" w:rsidRDefault="00587A5C" w:rsidP="0063187E">
      <w:pPr>
        <w:shd w:val="clear" w:color="auto" w:fill="FFFFFF"/>
        <w:rPr>
          <w:rFonts w:ascii="微软雅黑" w:eastAsia="微软雅黑" w:hAnsi="微软雅黑"/>
          <w:b/>
          <w:bCs/>
          <w:color w:val="3A3A3A"/>
          <w:bdr w:val="none" w:sz="0" w:space="0" w:color="auto" w:frame="1"/>
        </w:rPr>
      </w:pPr>
      <w:r w:rsidRPr="00F07B41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lastRenderedPageBreak/>
        <w:t>经文附录：</w:t>
      </w:r>
    </w:p>
    <w:p w14:paraId="70FAE25E" w14:textId="4A55188B" w:rsidR="00F07B41" w:rsidRDefault="00F07B41" w:rsidP="0063187E">
      <w:pPr>
        <w:shd w:val="clear" w:color="auto" w:fill="FFFFFF"/>
        <w:rPr>
          <w:rFonts w:ascii="微软雅黑" w:eastAsia="微软雅黑" w:hAnsi="微软雅黑"/>
          <w:color w:val="3A3A3A"/>
          <w:bdr w:val="none" w:sz="0" w:space="0" w:color="auto" w:frame="1"/>
        </w:rPr>
      </w:pPr>
      <w:r>
        <w:rPr>
          <w:rFonts w:ascii="微软雅黑" w:eastAsia="微软雅黑" w:hAnsi="微软雅黑" w:hint="eastAsia"/>
          <w:b/>
          <w:bCs/>
          <w:u w:val="single"/>
        </w:rPr>
        <w:t>希伯来书</w:t>
      </w:r>
      <w:r>
        <w:rPr>
          <w:rFonts w:ascii="微软雅黑" w:eastAsia="微软雅黑" w:hAnsi="微软雅黑"/>
          <w:b/>
          <w:bCs/>
          <w:u w:val="single"/>
        </w:rPr>
        <w:t>9</w:t>
      </w:r>
      <w:r w:rsidRPr="00F07B41">
        <w:rPr>
          <w:rFonts w:ascii="微软雅黑" w:eastAsia="微软雅黑" w:hAnsi="微软雅黑"/>
          <w:b/>
          <w:bCs/>
          <w:u w:val="single"/>
        </w:rPr>
        <w:t>:</w:t>
      </w:r>
      <w:r>
        <w:rPr>
          <w:rFonts w:ascii="微软雅黑" w:eastAsia="微软雅黑" w:hAnsi="微软雅黑"/>
          <w:b/>
          <w:bCs/>
          <w:u w:val="single"/>
        </w:rPr>
        <w:t>1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4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</w:p>
    <w:p w14:paraId="33297FAC" w14:textId="6CA42A62" w:rsidR="00F07B41" w:rsidRDefault="00F07B41" w:rsidP="0063187E">
      <w:pPr>
        <w:shd w:val="clear" w:color="auto" w:fill="FFFFFF"/>
        <w:rPr>
          <w:rFonts w:ascii="微软雅黑" w:eastAsia="微软雅黑" w:hAnsi="微软雅黑"/>
          <w:color w:val="3A3A3A"/>
          <w:bdr w:val="none" w:sz="0" w:space="0" w:color="auto" w:frame="1"/>
        </w:rPr>
      </w:pPr>
      <w:r w:rsidRPr="00F07B41">
        <w:rPr>
          <w:rFonts w:ascii="微软雅黑" w:eastAsia="微软雅黑" w:hAnsi="微软雅黑"/>
          <w:color w:val="3A3A3A"/>
          <w:bdr w:val="none" w:sz="0" w:space="0" w:color="auto" w:frame="1"/>
        </w:rPr>
        <w:t>何况</w:t>
      </w:r>
      <w:r w:rsidRPr="00925600">
        <w:rPr>
          <w:rFonts w:ascii="微软雅黑" w:eastAsia="微软雅黑" w:hAnsi="微软雅黑"/>
          <w:b/>
          <w:bCs/>
          <w:color w:val="3A3A3A"/>
          <w:bdr w:val="none" w:sz="0" w:space="0" w:color="auto" w:frame="1"/>
        </w:rPr>
        <w:t>基督</w:t>
      </w:r>
      <w:r w:rsidRPr="00F07B41">
        <w:rPr>
          <w:rFonts w:ascii="微软雅黑" w:eastAsia="微软雅黑" w:hAnsi="微软雅黑"/>
          <w:color w:val="3A3A3A"/>
          <w:bdr w:val="none" w:sz="0" w:space="0" w:color="auto" w:frame="1"/>
        </w:rPr>
        <w:t>藉着</w:t>
      </w:r>
      <w:r w:rsidRPr="00925600">
        <w:rPr>
          <w:rFonts w:ascii="微软雅黑" w:eastAsia="微软雅黑" w:hAnsi="微软雅黑"/>
          <w:b/>
          <w:bCs/>
          <w:color w:val="3A3A3A"/>
          <w:bdr w:val="none" w:sz="0" w:space="0" w:color="auto" w:frame="1"/>
        </w:rPr>
        <w:t>永远的灵</w:t>
      </w:r>
      <w:r w:rsidRPr="00F07B41">
        <w:rPr>
          <w:rFonts w:ascii="微软雅黑" w:eastAsia="微软雅黑" w:hAnsi="微软雅黑"/>
          <w:color w:val="3A3A3A"/>
          <w:bdr w:val="none" w:sz="0" w:space="0" w:color="auto" w:frame="1"/>
        </w:rPr>
        <w:t>，将自己无瑕无疵</w:t>
      </w:r>
      <w:r w:rsidRPr="00925600">
        <w:rPr>
          <w:rFonts w:ascii="微软雅黑" w:eastAsia="微软雅黑" w:hAnsi="微软雅黑"/>
          <w:b/>
          <w:bCs/>
          <w:color w:val="3A3A3A"/>
          <w:bdr w:val="none" w:sz="0" w:space="0" w:color="auto" w:frame="1"/>
        </w:rPr>
        <w:t>献给神</w:t>
      </w:r>
      <w:r w:rsidRPr="00F07B41">
        <w:rPr>
          <w:rFonts w:ascii="微软雅黑" w:eastAsia="微软雅黑" w:hAnsi="微软雅黑"/>
          <w:color w:val="3A3A3A"/>
          <w:bdr w:val="none" w:sz="0" w:space="0" w:color="auto" w:frame="1"/>
        </w:rPr>
        <w:t>，他的血岂不更能洗净你们的心（原文是良心），除去你们的死行，使你们侍奉那永生神吗？</w:t>
      </w:r>
    </w:p>
    <w:p w14:paraId="25CF085D" w14:textId="77777777" w:rsidR="00F07B41" w:rsidRPr="00F07B41" w:rsidRDefault="00F07B41" w:rsidP="0063187E">
      <w:pPr>
        <w:shd w:val="clear" w:color="auto" w:fill="FFFFFF"/>
        <w:rPr>
          <w:rFonts w:ascii="微软雅黑" w:eastAsia="微软雅黑" w:hAnsi="微软雅黑"/>
          <w:color w:val="3A3A3A"/>
          <w:bdr w:val="none" w:sz="0" w:space="0" w:color="auto" w:frame="1"/>
        </w:rPr>
      </w:pPr>
    </w:p>
    <w:p w14:paraId="358B9C22" w14:textId="3DF7C976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约翰福音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4:23-24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47F197D2" w14:textId="01D6F99A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23 时候将到，如今就是了，那真正拜父的，要用心灵和诚实拜他，因为父要这样的人拜他。” 24 　神是个灵（或无“个”字），所以拜他的必须用心灵和诚实拜他。</w:t>
      </w:r>
    </w:p>
    <w:p w14:paraId="2F324A6F" w14:textId="77777777" w:rsidR="002754DA" w:rsidRPr="00F07B41" w:rsidRDefault="002754DA" w:rsidP="00090B5D">
      <w:pPr>
        <w:rPr>
          <w:rFonts w:ascii="微软雅黑" w:eastAsia="微软雅黑" w:hAnsi="微软雅黑"/>
        </w:rPr>
      </w:pPr>
    </w:p>
    <w:p w14:paraId="1A5A3A78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使徒行传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20:7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38E52A3A" w14:textId="1785EDB4" w:rsidR="002754DA" w:rsidRPr="00F07B41" w:rsidRDefault="00090B5D" w:rsidP="00090B5D">
      <w:pPr>
        <w:rPr>
          <w:rFonts w:ascii="微软雅黑" w:eastAsia="微软雅黑" w:hAnsi="微软雅黑"/>
        </w:rPr>
      </w:pPr>
      <w:r w:rsidRPr="00925600">
        <w:rPr>
          <w:rFonts w:ascii="微软雅黑" w:eastAsia="微软雅黑" w:hAnsi="微软雅黑" w:hint="eastAsia"/>
          <w:b/>
          <w:bCs/>
        </w:rPr>
        <w:t>七日的第一日</w:t>
      </w:r>
      <w:r w:rsidRPr="00F07B41">
        <w:rPr>
          <w:rFonts w:ascii="微软雅黑" w:eastAsia="微软雅黑" w:hAnsi="微软雅黑" w:hint="eastAsia"/>
        </w:rPr>
        <w:t>，我们聚会擘饼的时候，保罗因为要次日起行，就与他们讲论，直讲到半夜。</w:t>
      </w:r>
    </w:p>
    <w:p w14:paraId="1787F953" w14:textId="77777777" w:rsidR="00090B5D" w:rsidRPr="00F07B41" w:rsidRDefault="00BA5503" w:rsidP="00090B5D">
      <w:pPr>
        <w:rPr>
          <w:rFonts w:ascii="微软雅黑" w:eastAsia="微软雅黑" w:hAnsi="微软雅黑"/>
          <w:b/>
          <w:bCs/>
          <w:u w:val="single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哥林多前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16:2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5674A956" w14:textId="08A6F729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每逢</w:t>
      </w:r>
      <w:r w:rsidRPr="00925600">
        <w:rPr>
          <w:rFonts w:ascii="微软雅黑" w:eastAsia="微软雅黑" w:hAnsi="微软雅黑" w:hint="eastAsia"/>
          <w:b/>
          <w:bCs/>
        </w:rPr>
        <w:t>七日的第一日</w:t>
      </w:r>
      <w:r w:rsidRPr="00F07B41">
        <w:rPr>
          <w:rFonts w:ascii="微软雅黑" w:eastAsia="微软雅黑" w:hAnsi="微软雅黑" w:hint="eastAsia"/>
        </w:rPr>
        <w:t>，各人要照自己的进项抽出来留着，免得我来的时候现凑。</w:t>
      </w:r>
    </w:p>
    <w:p w14:paraId="26EE1AF3" w14:textId="77777777" w:rsidR="00933C1D" w:rsidRDefault="00933C1D" w:rsidP="00090B5D">
      <w:pPr>
        <w:rPr>
          <w:rFonts w:ascii="微软雅黑" w:eastAsia="微软雅黑" w:hAnsi="微软雅黑"/>
        </w:rPr>
      </w:pPr>
    </w:p>
    <w:p w14:paraId="29AFCBA7" w14:textId="06EE9A68" w:rsidR="00933C1D" w:rsidRDefault="00933C1D" w:rsidP="00090B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  <w:u w:val="single"/>
        </w:rPr>
        <w:t>歌罗西书</w:t>
      </w:r>
      <w:r>
        <w:rPr>
          <w:rFonts w:ascii="微软雅黑" w:eastAsia="微软雅黑" w:hAnsi="微软雅黑"/>
          <w:b/>
          <w:bCs/>
          <w:u w:val="single"/>
        </w:rPr>
        <w:t>2</w:t>
      </w:r>
      <w:r w:rsidRPr="00F07B41">
        <w:rPr>
          <w:rFonts w:ascii="微软雅黑" w:eastAsia="微软雅黑" w:hAnsi="微软雅黑"/>
          <w:b/>
          <w:bCs/>
          <w:u w:val="single"/>
        </w:rPr>
        <w:t>:</w:t>
      </w:r>
      <w:r>
        <w:rPr>
          <w:rFonts w:ascii="微软雅黑" w:eastAsia="微软雅黑" w:hAnsi="微软雅黑"/>
          <w:b/>
          <w:bCs/>
          <w:u w:val="single"/>
        </w:rPr>
        <w:t>11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2248EC7B" w14:textId="7640101D" w:rsidR="00933C1D" w:rsidRDefault="00933C1D" w:rsidP="009C59B1">
      <w:pPr>
        <w:rPr>
          <w:rFonts w:ascii="微软雅黑" w:eastAsia="微软雅黑" w:hAnsi="微软雅黑"/>
        </w:rPr>
      </w:pPr>
      <w:r w:rsidRPr="00933C1D">
        <w:rPr>
          <w:rFonts w:ascii="微软雅黑" w:eastAsia="微软雅黑" w:hAnsi="微软雅黑"/>
        </w:rPr>
        <w:t>你们在他里面也受了不是人手所行的割礼，乃</w:t>
      </w:r>
      <w:r w:rsidRPr="00925600">
        <w:rPr>
          <w:rFonts w:ascii="微软雅黑" w:eastAsia="微软雅黑" w:hAnsi="微软雅黑"/>
          <w:b/>
          <w:bCs/>
        </w:rPr>
        <w:t>是基督</w:t>
      </w:r>
      <w:r w:rsidRPr="00933C1D">
        <w:rPr>
          <w:rFonts w:ascii="微软雅黑" w:eastAsia="微软雅黑" w:hAnsi="微软雅黑"/>
        </w:rPr>
        <w:t>使你们脱去肉体情欲的割礼。</w:t>
      </w:r>
    </w:p>
    <w:p w14:paraId="4777D5C3" w14:textId="77777777" w:rsidR="00B634B7" w:rsidRPr="00F07B41" w:rsidRDefault="00B634B7" w:rsidP="00B634B7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腓立比书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3:3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5B506A63" w14:textId="72186916" w:rsidR="00B634B7" w:rsidRDefault="00B634B7" w:rsidP="00B634B7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 xml:space="preserve"> 因为</w:t>
      </w:r>
      <w:r w:rsidRPr="00925600">
        <w:rPr>
          <w:rFonts w:ascii="微软雅黑" w:eastAsia="微软雅黑" w:hAnsi="微软雅黑" w:hint="eastAsia"/>
          <w:b/>
          <w:bCs/>
        </w:rPr>
        <w:t>真受割礼的</w:t>
      </w:r>
      <w:r w:rsidRPr="00F07B41">
        <w:rPr>
          <w:rFonts w:ascii="微软雅黑" w:eastAsia="微软雅黑" w:hAnsi="微软雅黑" w:hint="eastAsia"/>
        </w:rPr>
        <w:t>，乃是我们这以</w:t>
      </w:r>
      <w:r w:rsidRPr="00925600">
        <w:rPr>
          <w:rFonts w:ascii="微软雅黑" w:eastAsia="微软雅黑" w:hAnsi="微软雅黑" w:hint="eastAsia"/>
          <w:b/>
          <w:bCs/>
        </w:rPr>
        <w:t>神的灵敬拜</w:t>
      </w:r>
      <w:r w:rsidRPr="00F07B41">
        <w:rPr>
          <w:rFonts w:ascii="微软雅黑" w:eastAsia="微软雅黑" w:hAnsi="微软雅黑" w:hint="eastAsia"/>
        </w:rPr>
        <w:t>、</w:t>
      </w:r>
      <w:r w:rsidRPr="00925600">
        <w:rPr>
          <w:rFonts w:ascii="微软雅黑" w:eastAsia="微软雅黑" w:hAnsi="微软雅黑" w:hint="eastAsia"/>
          <w:b/>
          <w:bCs/>
        </w:rPr>
        <w:t>在基督耶稣</w:t>
      </w:r>
      <w:r w:rsidRPr="00F07B41">
        <w:rPr>
          <w:rFonts w:ascii="微软雅黑" w:eastAsia="微软雅黑" w:hAnsi="微软雅黑" w:hint="eastAsia"/>
        </w:rPr>
        <w:t>里夸口、不靠着肉体的。</w:t>
      </w:r>
    </w:p>
    <w:p w14:paraId="26293D30" w14:textId="3B16FBC9" w:rsidR="00724183" w:rsidRDefault="00724183" w:rsidP="00724183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哥林多前书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 w:rsidR="000612CB">
        <w:rPr>
          <w:rFonts w:ascii="MS Gothic" w:eastAsia="MS Gothic" w:hAnsi="MS Gothic" w:cs="MS Gothic" w:hint="eastAsia"/>
          <w:b/>
          <w:bCs/>
          <w:u w:val="single"/>
        </w:rPr>
        <w:t>1</w:t>
      </w:r>
      <w:r>
        <w:rPr>
          <w:rFonts w:ascii="微软雅黑" w:eastAsia="微软雅黑" w:hAnsi="微软雅黑"/>
          <w:b/>
          <w:bCs/>
          <w:u w:val="single"/>
        </w:rPr>
        <w:t>2</w:t>
      </w:r>
      <w:r w:rsidRPr="00F07B41">
        <w:rPr>
          <w:rFonts w:ascii="微软雅黑" w:eastAsia="微软雅黑" w:hAnsi="微软雅黑"/>
          <w:b/>
          <w:bCs/>
          <w:u w:val="single"/>
        </w:rPr>
        <w:t>:</w:t>
      </w:r>
      <w:r>
        <w:rPr>
          <w:rFonts w:ascii="微软雅黑" w:eastAsia="微软雅黑" w:hAnsi="微软雅黑"/>
          <w:b/>
          <w:bCs/>
          <w:u w:val="single"/>
        </w:rPr>
        <w:t>13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2D846C7A" w14:textId="6C167119" w:rsidR="00724183" w:rsidRPr="009C59B1" w:rsidRDefault="00724183" w:rsidP="00B634B7">
      <w:pPr>
        <w:rPr>
          <w:rFonts w:ascii="微软雅黑" w:eastAsia="微软雅黑" w:hAnsi="微软雅黑"/>
        </w:rPr>
      </w:pPr>
      <w:r w:rsidRPr="00724183">
        <w:rPr>
          <w:rFonts w:ascii="微软雅黑" w:eastAsia="微软雅黑" w:hAnsi="微软雅黑"/>
        </w:rPr>
        <w:t>我们不拘是犹太人，是希腊人，是为奴的，是自主的，都从一位圣灵受洗，成了一个身体，饮于一位圣灵。</w:t>
      </w:r>
    </w:p>
    <w:p w14:paraId="79E57C97" w14:textId="26E0C914" w:rsidR="0089325E" w:rsidRDefault="0089325E" w:rsidP="009C59B1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哥林多前书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>
        <w:rPr>
          <w:rFonts w:ascii="微软雅黑" w:eastAsia="微软雅黑" w:hAnsi="微软雅黑"/>
          <w:b/>
          <w:bCs/>
          <w:u w:val="single"/>
        </w:rPr>
        <w:t>5</w:t>
      </w:r>
      <w:r w:rsidRPr="00F07B41">
        <w:rPr>
          <w:rFonts w:ascii="微软雅黑" w:eastAsia="微软雅黑" w:hAnsi="微软雅黑"/>
          <w:b/>
          <w:bCs/>
          <w:u w:val="single"/>
        </w:rPr>
        <w:t>:</w:t>
      </w:r>
      <w:r>
        <w:rPr>
          <w:rFonts w:ascii="微软雅黑" w:eastAsia="微软雅黑" w:hAnsi="微软雅黑"/>
          <w:b/>
          <w:bCs/>
          <w:u w:val="single"/>
        </w:rPr>
        <w:t>7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5F2A129C" w14:textId="370E3BEC" w:rsidR="0089325E" w:rsidRDefault="0089325E" w:rsidP="009C59B1">
      <w:pPr>
        <w:rPr>
          <w:rFonts w:ascii="微软雅黑" w:eastAsia="微软雅黑" w:hAnsi="微软雅黑"/>
        </w:rPr>
      </w:pPr>
      <w:r w:rsidRPr="0089325E">
        <w:rPr>
          <w:rFonts w:ascii="微软雅黑" w:eastAsia="微软雅黑" w:hAnsi="微软雅黑"/>
        </w:rPr>
        <w:t>你们既是无酵的面，应当把旧酵除净，好使你们成为新团；因为我们</w:t>
      </w:r>
      <w:r w:rsidRPr="00724183">
        <w:rPr>
          <w:rFonts w:ascii="微软雅黑" w:eastAsia="微软雅黑" w:hAnsi="微软雅黑"/>
          <w:b/>
          <w:bCs/>
        </w:rPr>
        <w:t>逾越节的羔羊</w:t>
      </w:r>
      <w:r w:rsidRPr="0089325E">
        <w:rPr>
          <w:rFonts w:ascii="微软雅黑" w:eastAsia="微软雅黑" w:hAnsi="微软雅黑"/>
        </w:rPr>
        <w:t>基督已经被杀</w:t>
      </w:r>
      <w:r w:rsidRPr="00724183">
        <w:rPr>
          <w:rFonts w:ascii="微软雅黑" w:eastAsia="微软雅黑" w:hAnsi="微软雅黑"/>
          <w:b/>
          <w:bCs/>
        </w:rPr>
        <w:t>献祭</w:t>
      </w:r>
      <w:r w:rsidRPr="0089325E">
        <w:rPr>
          <w:rFonts w:ascii="微软雅黑" w:eastAsia="微软雅黑" w:hAnsi="微软雅黑"/>
        </w:rPr>
        <w:t>了。</w:t>
      </w:r>
    </w:p>
    <w:p w14:paraId="5BC69B29" w14:textId="131C1137" w:rsidR="00B634B7" w:rsidRDefault="00B634B7" w:rsidP="00B634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  <w:u w:val="single"/>
        </w:rPr>
        <w:t>彼得1</w:t>
      </w:r>
      <w:r>
        <w:rPr>
          <w:rFonts w:ascii="微软雅黑" w:eastAsia="微软雅黑" w:hAnsi="微软雅黑"/>
          <w:b/>
          <w:bCs/>
          <w:u w:val="single"/>
        </w:rPr>
        <w:t>:18-19</w:t>
      </w:r>
      <w:r w:rsidRPr="00F07B41">
        <w:rPr>
          <w:rFonts w:ascii="微软雅黑" w:eastAsia="微软雅黑" w:hAnsi="微软雅黑" w:hint="eastAsia"/>
          <w:b/>
          <w:bCs/>
          <w:u w:val="single"/>
        </w:rPr>
        <w:t xml:space="preserve"> 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5956A04A" w14:textId="53EE5131" w:rsidR="00B634B7" w:rsidRPr="00B634B7" w:rsidRDefault="00B634B7" w:rsidP="00B634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8</w:t>
      </w:r>
      <w:r w:rsidRPr="00B634B7">
        <w:rPr>
          <w:rFonts w:ascii="微软雅黑" w:eastAsia="微软雅黑" w:hAnsi="微软雅黑"/>
        </w:rPr>
        <w:t>知道你们得赎，脱去你们祖宗所传流虚妄的行为，</w:t>
      </w:r>
      <w:r w:rsidRPr="00724183">
        <w:rPr>
          <w:rFonts w:ascii="微软雅黑" w:eastAsia="微软雅黑" w:hAnsi="微软雅黑"/>
          <w:b/>
          <w:bCs/>
        </w:rPr>
        <w:t>不是凭着</w:t>
      </w:r>
      <w:r w:rsidRPr="00B634B7">
        <w:rPr>
          <w:rFonts w:ascii="微软雅黑" w:eastAsia="微软雅黑" w:hAnsi="微软雅黑"/>
        </w:rPr>
        <w:t>能坏的金银等物，</w:t>
      </w:r>
    </w:p>
    <w:p w14:paraId="381D8C0D" w14:textId="399FF4BF" w:rsidR="00B634B7" w:rsidRPr="00933C1D" w:rsidRDefault="00B634B7" w:rsidP="00B634B7">
      <w:pPr>
        <w:rPr>
          <w:rFonts w:ascii="微软雅黑" w:eastAsia="微软雅黑" w:hAnsi="微软雅黑"/>
        </w:rPr>
      </w:pPr>
      <w:r w:rsidRPr="00B634B7">
        <w:rPr>
          <w:rFonts w:ascii="微软雅黑" w:eastAsia="微软雅黑" w:hAnsi="微软雅黑"/>
        </w:rPr>
        <w:t>19 乃是凭着</w:t>
      </w:r>
      <w:r w:rsidRPr="00724183">
        <w:rPr>
          <w:rFonts w:ascii="微软雅黑" w:eastAsia="微软雅黑" w:hAnsi="微软雅黑"/>
          <w:b/>
          <w:bCs/>
        </w:rPr>
        <w:t>基督的宝血</w:t>
      </w:r>
      <w:r w:rsidRPr="00B634B7">
        <w:rPr>
          <w:rFonts w:ascii="微软雅黑" w:eastAsia="微软雅黑" w:hAnsi="微软雅黑"/>
        </w:rPr>
        <w:t>，如同无瑕疵、无玷污的</w:t>
      </w:r>
      <w:r w:rsidRPr="00724183">
        <w:rPr>
          <w:rFonts w:ascii="微软雅黑" w:eastAsia="微软雅黑" w:hAnsi="微软雅黑"/>
          <w:b/>
          <w:bCs/>
        </w:rPr>
        <w:t>羔羊之血</w:t>
      </w:r>
      <w:r w:rsidRPr="00B634B7">
        <w:rPr>
          <w:rFonts w:ascii="微软雅黑" w:eastAsia="微软雅黑" w:hAnsi="微软雅黑"/>
        </w:rPr>
        <w:t>。</w:t>
      </w:r>
    </w:p>
    <w:p w14:paraId="5815654E" w14:textId="77777777" w:rsidR="002754DA" w:rsidRPr="00F07B41" w:rsidRDefault="002754DA" w:rsidP="00090B5D">
      <w:pPr>
        <w:rPr>
          <w:rFonts w:ascii="微软雅黑" w:eastAsia="微软雅黑" w:hAnsi="微软雅黑"/>
        </w:rPr>
      </w:pPr>
    </w:p>
    <w:p w14:paraId="54912D52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申命记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10:12-13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60847DE6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2 “以色列啊，现在耶和华你　神向你所要的是什么呢？只要你敬畏耶和华你的　神，遵行他的道，爱他，尽心尽性侍奉他， 13 遵守他的</w:t>
      </w:r>
      <w:r w:rsidRPr="00925600">
        <w:rPr>
          <w:rFonts w:ascii="微软雅黑" w:eastAsia="微软雅黑" w:hAnsi="微软雅黑" w:hint="eastAsia"/>
          <w:b/>
          <w:bCs/>
        </w:rPr>
        <w:t>诫命律例</w:t>
      </w:r>
      <w:r w:rsidRPr="00F07B41">
        <w:rPr>
          <w:rFonts w:ascii="微软雅黑" w:eastAsia="微软雅黑" w:hAnsi="微软雅黑" w:hint="eastAsia"/>
        </w:rPr>
        <w:t>，就是我今日所吩咐你的，为要叫你得福。</w:t>
      </w:r>
    </w:p>
    <w:p w14:paraId="55DEDBF6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dir w:val="ltr">
          <w:r w:rsidR="00090B5D" w:rsidRPr="00F07B41">
            <w:rPr>
              <w:rFonts w:ascii="微软雅黑" w:eastAsia="微软雅黑" w:hAnsi="微软雅黑" w:hint="eastAsia"/>
              <w:b/>
              <w:bCs/>
              <w:u w:val="single"/>
            </w:rPr>
            <w:t>申命记</w:t>
          </w:r>
          <w:r w:rsidR="00090B5D" w:rsidRPr="00F07B41">
            <w:rPr>
              <w:rFonts w:ascii="MS Gothic" w:eastAsia="MS Gothic" w:hAnsi="MS Gothic" w:cs="MS Gothic" w:hint="eastAsia"/>
              <w:b/>
              <w:bCs/>
              <w:u w:val="single"/>
            </w:rPr>
            <w:t>‬</w:t>
          </w:r>
          <w:r w:rsidR="00090B5D" w:rsidRPr="00F07B41">
            <w:rPr>
              <w:rFonts w:ascii="微软雅黑" w:eastAsia="微软雅黑" w:hAnsi="微软雅黑"/>
              <w:b/>
              <w:bCs/>
              <w:u w:val="single"/>
            </w:rPr>
            <w:t xml:space="preserve">28:1-68 </w:t>
          </w:r>
          <w:r w:rsidR="00090B5D" w:rsidRPr="00F07B41">
            <w:rPr>
              <w:rFonts w:ascii="微软雅黑" w:eastAsia="微软雅黑" w:hAnsi="微软雅黑" w:hint="eastAsia"/>
              <w:b/>
              <w:bCs/>
              <w:u w:val="single"/>
            </w:rPr>
            <w:t>和合本</w:t>
          </w:r>
          <w:r w:rsidR="00090B5D" w:rsidRPr="00F07B41">
            <w:rPr>
              <w:rFonts w:ascii="MS Gothic" w:eastAsia="MS Gothic" w:hAnsi="MS Gothic" w:cs="MS Gothic" w:hint="eastAsia"/>
            </w:rPr>
            <w:t>‬</w:t>
          </w:r>
          <w:r w:rsidR="00090B5D" w:rsidRPr="00F07B41">
            <w:rPr>
              <w:rFonts w:ascii="MS Gothic" w:eastAsia="MS Gothic" w:hAnsi="MS Gothic" w:cs="MS Gothic" w:hint="eastAsia"/>
            </w:rPr>
            <w:t>‬</w:t>
          </w:r>
          <w:r>
            <w:t>‬</w:t>
          </w:r>
          <w:r>
            <w:t>‬</w:t>
          </w:r>
        </w:dir>
      </w:dir>
    </w:p>
    <w:p w14:paraId="61A94C6C" w14:textId="67F951F5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 “你若留意听从耶和华你　神的话，谨守遵行他的一切诫命，就是我今日所吩咐你的，他必使你超乎天下万民之上。 2 你若听从耶和华你　神的话，这以下的福必追随你，临到你身上：</w:t>
      </w:r>
      <w:r w:rsidRPr="009274C9">
        <w:rPr>
          <w:rFonts w:ascii="微软雅黑" w:eastAsia="微软雅黑" w:hAnsi="微软雅黑"/>
          <w:b/>
          <w:bCs/>
        </w:rPr>
        <w:t>……</w:t>
      </w:r>
    </w:p>
    <w:p w14:paraId="62CA0329" w14:textId="77777777" w:rsidR="002754DA" w:rsidRPr="00F07B41" w:rsidRDefault="002754DA" w:rsidP="00090B5D">
      <w:pPr>
        <w:rPr>
          <w:rFonts w:ascii="微软雅黑" w:eastAsia="微软雅黑" w:hAnsi="微软雅黑"/>
        </w:rPr>
      </w:pPr>
    </w:p>
    <w:p w14:paraId="36E5C631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耶利米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31:31-34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49FA2F3D" w14:textId="0D7F9C04" w:rsidR="002754DA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31 耶和华说：“日子将到，我要与以色列家和犹大家</w:t>
      </w:r>
      <w:r w:rsidRPr="00925600">
        <w:rPr>
          <w:rFonts w:ascii="微软雅黑" w:eastAsia="微软雅黑" w:hAnsi="微软雅黑" w:hint="eastAsia"/>
          <w:b/>
          <w:bCs/>
        </w:rPr>
        <w:t>另立新约</w:t>
      </w:r>
      <w:r w:rsidRPr="00F07B41">
        <w:rPr>
          <w:rFonts w:ascii="微软雅黑" w:eastAsia="微软雅黑" w:hAnsi="微软雅黑" w:hint="eastAsia"/>
        </w:rPr>
        <w:t>， 32 不像我拉着他们祖宗的手，领他们出埃及地的时候，与他们所立的约。我虽作他们的丈夫，他们却背了我的约。这是耶和华说的。” 33 耶和华说：“那些日子以后，我与以色列家所立的约乃是这样：我要将我的律法放在他们里面，写在他们心上。我要作他们的　神，他们要作我的子民。 34 他们各人不再教导自己的邻舍和自己的弟兄说：‘你该认识耶和华’，因为他们从最小的到至大的都必认识我。我要赦免他们的罪孽，不再记念他们的罪恶。这是耶和华说的。”</w:t>
      </w:r>
    </w:p>
    <w:p w14:paraId="13C59D4F" w14:textId="77777777" w:rsidR="002754DA" w:rsidRPr="00F07B41" w:rsidRDefault="002754DA" w:rsidP="00090B5D">
      <w:pPr>
        <w:rPr>
          <w:rFonts w:ascii="微软雅黑" w:eastAsia="微软雅黑" w:hAnsi="微软雅黑"/>
        </w:rPr>
      </w:pPr>
    </w:p>
    <w:p w14:paraId="68C20376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dir w:val="ltr">
          <w:r w:rsidR="00090B5D" w:rsidRPr="00F07B41">
            <w:rPr>
              <w:rFonts w:ascii="微软雅黑" w:eastAsia="微软雅黑" w:hAnsi="微软雅黑" w:hint="eastAsia"/>
              <w:b/>
              <w:bCs/>
              <w:u w:val="single"/>
            </w:rPr>
            <w:t>哥林多前书</w:t>
          </w:r>
          <w:r w:rsidR="00090B5D" w:rsidRPr="00F07B41">
            <w:rPr>
              <w:rFonts w:ascii="MS Gothic" w:eastAsia="MS Gothic" w:hAnsi="MS Gothic" w:cs="MS Gothic" w:hint="eastAsia"/>
              <w:b/>
              <w:bCs/>
              <w:u w:val="single"/>
            </w:rPr>
            <w:t>‬</w:t>
          </w:r>
          <w:r w:rsidR="00090B5D" w:rsidRPr="00F07B41">
            <w:rPr>
              <w:rFonts w:ascii="微软雅黑" w:eastAsia="微软雅黑" w:hAnsi="微软雅黑"/>
              <w:b/>
              <w:bCs/>
              <w:u w:val="single"/>
            </w:rPr>
            <w:t xml:space="preserve">9:21 </w:t>
          </w:r>
          <w:r w:rsidR="00090B5D" w:rsidRPr="00F07B41">
            <w:rPr>
              <w:rFonts w:ascii="微软雅黑" w:eastAsia="微软雅黑" w:hAnsi="微软雅黑" w:hint="eastAsia"/>
              <w:b/>
              <w:bCs/>
              <w:u w:val="single"/>
            </w:rPr>
            <w:t>和合本</w:t>
          </w:r>
          <w:r w:rsidR="00090B5D" w:rsidRPr="00F07B41">
            <w:rPr>
              <w:rFonts w:ascii="MS Gothic" w:eastAsia="MS Gothic" w:hAnsi="MS Gothic" w:cs="MS Gothic" w:hint="eastAsia"/>
            </w:rPr>
            <w:t>‬</w:t>
          </w:r>
          <w:r w:rsidR="00090B5D" w:rsidRPr="00F07B41">
            <w:rPr>
              <w:rFonts w:ascii="MS Gothic" w:eastAsia="MS Gothic" w:hAnsi="MS Gothic" w:cs="MS Gothic" w:hint="eastAsia"/>
            </w:rPr>
            <w:t>‬</w:t>
          </w:r>
          <w:r>
            <w:t>‬</w:t>
          </w:r>
          <w:r>
            <w:t>‬</w:t>
          </w:r>
        </w:dir>
      </w:dir>
    </w:p>
    <w:p w14:paraId="760BC697" w14:textId="28B5D5D6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21 向没有律法的人，我就作没有律法的人，为要得没有律法的人；其实我在神面前，不是没有律法；</w:t>
      </w:r>
      <w:r w:rsidRPr="00925600">
        <w:rPr>
          <w:rFonts w:ascii="微软雅黑" w:eastAsia="微软雅黑" w:hAnsi="微软雅黑" w:hint="eastAsia"/>
          <w:b/>
          <w:bCs/>
        </w:rPr>
        <w:t>在基督面前</w:t>
      </w:r>
      <w:r w:rsidRPr="00F07B41">
        <w:rPr>
          <w:rFonts w:ascii="微软雅黑" w:eastAsia="微软雅黑" w:hAnsi="微软雅黑" w:hint="eastAsia"/>
        </w:rPr>
        <w:t>，正在律法之下。</w:t>
      </w:r>
    </w:p>
    <w:p w14:paraId="62D94D7B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3CCE914E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加拉太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6:2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271D64EA" w14:textId="457E4040" w:rsidR="002754DA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2 你们各人的重担要互相担当，如此，就完全了</w:t>
      </w:r>
      <w:r w:rsidRPr="00925600">
        <w:rPr>
          <w:rFonts w:ascii="微软雅黑" w:eastAsia="微软雅黑" w:hAnsi="微软雅黑" w:hint="eastAsia"/>
          <w:b/>
          <w:bCs/>
        </w:rPr>
        <w:t>基督的律法</w:t>
      </w:r>
      <w:r w:rsidRPr="00F07B41">
        <w:rPr>
          <w:rFonts w:ascii="微软雅黑" w:eastAsia="微软雅黑" w:hAnsi="微软雅黑" w:hint="eastAsia"/>
        </w:rPr>
        <w:t>。</w:t>
      </w:r>
    </w:p>
    <w:p w14:paraId="1773A58E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07153B3F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哥林多后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3:3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14BFA21D" w14:textId="4AA2E4F1" w:rsidR="0048790C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3 你们明显是基督的信，藉着我们修成的。不是用墨写的，乃是用</w:t>
      </w:r>
      <w:r w:rsidRPr="002F376A">
        <w:rPr>
          <w:rFonts w:ascii="微软雅黑" w:eastAsia="微软雅黑" w:hAnsi="微软雅黑" w:hint="eastAsia"/>
          <w:b/>
          <w:bCs/>
        </w:rPr>
        <w:t>永生神的灵写的</w:t>
      </w:r>
      <w:r w:rsidRPr="00F07B41">
        <w:rPr>
          <w:rFonts w:ascii="微软雅黑" w:eastAsia="微软雅黑" w:hAnsi="微软雅黑" w:hint="eastAsia"/>
        </w:rPr>
        <w:t>；不是写在石版上，乃是写在</w:t>
      </w:r>
      <w:r w:rsidRPr="002F376A">
        <w:rPr>
          <w:rFonts w:ascii="微软雅黑" w:eastAsia="微软雅黑" w:hAnsi="微软雅黑" w:hint="eastAsia"/>
          <w:b/>
          <w:bCs/>
        </w:rPr>
        <w:t>心版上</w:t>
      </w:r>
      <w:r w:rsidRPr="00F07B41">
        <w:rPr>
          <w:rFonts w:ascii="微软雅黑" w:eastAsia="微软雅黑" w:hAnsi="微软雅黑" w:hint="eastAsia"/>
        </w:rPr>
        <w:t>。</w:t>
      </w:r>
    </w:p>
    <w:p w14:paraId="6635DFC5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7C0BB037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哥林多前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3:16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67741874" w14:textId="3BD669D3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6 岂不知你们是</w:t>
      </w:r>
      <w:r w:rsidRPr="002F376A">
        <w:rPr>
          <w:rFonts w:ascii="微软雅黑" w:eastAsia="微软雅黑" w:hAnsi="微软雅黑" w:hint="eastAsia"/>
          <w:b/>
          <w:bCs/>
        </w:rPr>
        <w:t>神的殿</w:t>
      </w:r>
      <w:r w:rsidRPr="00F07B41">
        <w:rPr>
          <w:rFonts w:ascii="微软雅黑" w:eastAsia="微软雅黑" w:hAnsi="微软雅黑" w:hint="eastAsia"/>
        </w:rPr>
        <w:t>，神的灵住在你们里头吗？</w:t>
      </w:r>
    </w:p>
    <w:p w14:paraId="2BA694A7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6BDAF853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哥林多前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6:19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3077CB58" w14:textId="7390ED9D" w:rsidR="009042D2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9 岂不知你们的身子就是</w:t>
      </w:r>
      <w:r w:rsidRPr="002F376A">
        <w:rPr>
          <w:rFonts w:ascii="微软雅黑" w:eastAsia="微软雅黑" w:hAnsi="微软雅黑" w:hint="eastAsia"/>
          <w:b/>
          <w:bCs/>
        </w:rPr>
        <w:t>圣灵的殿</w:t>
      </w:r>
      <w:r w:rsidRPr="00F07B41">
        <w:rPr>
          <w:rFonts w:ascii="微软雅黑" w:eastAsia="微软雅黑" w:hAnsi="微软雅黑" w:hint="eastAsia"/>
        </w:rPr>
        <w:t>吗？这圣灵是从神而来，住在你们里头的；并且你们不是自己的人，</w:t>
      </w:r>
    </w:p>
    <w:p w14:paraId="413E48E7" w14:textId="595B2AC8" w:rsidR="009042D2" w:rsidRDefault="009042D2" w:rsidP="00090B5D">
      <w:pPr>
        <w:rPr>
          <w:rFonts w:ascii="微软雅黑" w:eastAsia="微软雅黑" w:hAnsi="微软雅黑"/>
        </w:rPr>
      </w:pPr>
    </w:p>
    <w:p w14:paraId="2FFDD18C" w14:textId="10FE894C" w:rsidR="001668C7" w:rsidRDefault="001668C7" w:rsidP="00332119">
      <w:pPr>
        <w:rPr>
          <w:rFonts w:ascii="微软雅黑" w:eastAsia="微软雅黑" w:hAnsi="微软雅黑"/>
        </w:rPr>
      </w:pPr>
    </w:p>
    <w:p w14:paraId="7D554F05" w14:textId="77777777" w:rsidR="00691228" w:rsidRDefault="00691228" w:rsidP="00090B5D">
      <w:pPr>
        <w:rPr>
          <w:rFonts w:ascii="微软雅黑" w:eastAsia="微软雅黑" w:hAnsi="微软雅黑"/>
        </w:rPr>
      </w:pPr>
    </w:p>
    <w:p w14:paraId="428B54B7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以西结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36:26-27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24C92C64" w14:textId="16DB20D2" w:rsidR="00691228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26 我也要赐给你们一个新心，将新灵放在你们里面，又从你们的肉体中除掉石心，赐给你们肉心。 27 我必将我的灵放在你们里面，使你们顺从我的律例，谨守遵行我的典章。</w:t>
      </w:r>
    </w:p>
    <w:p w14:paraId="48526CC7" w14:textId="624ECDC8" w:rsidR="00332119" w:rsidRDefault="00332119" w:rsidP="00332119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罗马书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>
        <w:rPr>
          <w:rFonts w:ascii="微软雅黑" w:eastAsia="微软雅黑" w:hAnsi="微软雅黑"/>
          <w:b/>
          <w:bCs/>
          <w:u w:val="single"/>
        </w:rPr>
        <w:t>8</w:t>
      </w:r>
      <w:r w:rsidRPr="00F07B41">
        <w:rPr>
          <w:rFonts w:ascii="微软雅黑" w:eastAsia="微软雅黑" w:hAnsi="微软雅黑"/>
          <w:b/>
          <w:bCs/>
          <w:u w:val="single"/>
        </w:rPr>
        <w:t>:</w:t>
      </w:r>
      <w:r>
        <w:rPr>
          <w:rFonts w:ascii="微软雅黑" w:eastAsia="微软雅黑" w:hAnsi="微软雅黑"/>
          <w:b/>
          <w:bCs/>
          <w:u w:val="single"/>
        </w:rPr>
        <w:t>2-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4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  <w:r w:rsidRPr="00F07B41">
        <w:rPr>
          <w:rFonts w:ascii="MS Gothic" w:eastAsia="MS Gothic" w:hAnsi="MS Gothic" w:cs="MS Gothic" w:hint="eastAsia"/>
        </w:rPr>
        <w:t>‬</w:t>
      </w:r>
    </w:p>
    <w:p w14:paraId="6F86E696" w14:textId="5DF4CCDB" w:rsidR="00332119" w:rsidRPr="00332119" w:rsidRDefault="00332119" w:rsidP="00332119">
      <w:pPr>
        <w:rPr>
          <w:rFonts w:ascii="微软雅黑" w:eastAsia="微软雅黑" w:hAnsi="微软雅黑"/>
        </w:rPr>
      </w:pPr>
      <w:r w:rsidRPr="00332119">
        <w:rPr>
          <w:rFonts w:ascii="微软雅黑" w:eastAsia="微软雅黑" w:hAnsi="微软雅黑"/>
        </w:rPr>
        <w:t>2 因为赐生命</w:t>
      </w:r>
      <w:r w:rsidRPr="002F376A">
        <w:rPr>
          <w:rFonts w:ascii="微软雅黑" w:eastAsia="微软雅黑" w:hAnsi="微软雅黑"/>
          <w:b/>
          <w:bCs/>
        </w:rPr>
        <w:t>圣灵</w:t>
      </w:r>
      <w:r w:rsidRPr="00332119">
        <w:rPr>
          <w:rFonts w:ascii="微软雅黑" w:eastAsia="微软雅黑" w:hAnsi="微软雅黑"/>
        </w:rPr>
        <w:t>的律，在</w:t>
      </w:r>
      <w:r w:rsidRPr="002F376A">
        <w:rPr>
          <w:rFonts w:ascii="微软雅黑" w:eastAsia="微软雅黑" w:hAnsi="微软雅黑"/>
          <w:b/>
          <w:bCs/>
        </w:rPr>
        <w:t>基督耶稣</w:t>
      </w:r>
      <w:r w:rsidRPr="00332119">
        <w:rPr>
          <w:rFonts w:ascii="微软雅黑" w:eastAsia="微软雅黑" w:hAnsi="微软雅黑"/>
        </w:rPr>
        <w:t>里释放了我，使我</w:t>
      </w:r>
      <w:r w:rsidRPr="002F376A">
        <w:rPr>
          <w:rFonts w:ascii="微软雅黑" w:eastAsia="微软雅黑" w:hAnsi="微软雅黑"/>
          <w:b/>
          <w:bCs/>
        </w:rPr>
        <w:t>脱离</w:t>
      </w:r>
      <w:r w:rsidRPr="00332119">
        <w:rPr>
          <w:rFonts w:ascii="微软雅黑" w:eastAsia="微软雅黑" w:hAnsi="微软雅黑"/>
        </w:rPr>
        <w:t>罪和死的律了。3 律法既因肉体软弱，有所不能行的，</w:t>
      </w:r>
      <w:r w:rsidRPr="002F376A">
        <w:rPr>
          <w:rFonts w:ascii="微软雅黑" w:eastAsia="微软雅黑" w:hAnsi="微软雅黑"/>
          <w:b/>
          <w:bCs/>
        </w:rPr>
        <w:t>神</w:t>
      </w:r>
      <w:r w:rsidRPr="00332119">
        <w:rPr>
          <w:rFonts w:ascii="微软雅黑" w:eastAsia="微软雅黑" w:hAnsi="微软雅黑"/>
        </w:rPr>
        <w:t>就差遣自己的儿子，成为罪身的形状，作了赎罪祭，在肉体中定了罪案，4 使律法的义成就在我们</w:t>
      </w:r>
      <w:r w:rsidRPr="002F376A">
        <w:rPr>
          <w:rFonts w:ascii="微软雅黑" w:eastAsia="微软雅黑" w:hAnsi="微软雅黑"/>
          <w:b/>
          <w:bCs/>
        </w:rPr>
        <w:t>这不随从</w:t>
      </w:r>
      <w:r w:rsidRPr="00332119">
        <w:rPr>
          <w:rFonts w:ascii="微软雅黑" w:eastAsia="微软雅黑" w:hAnsi="微软雅黑"/>
        </w:rPr>
        <w:t>肉体、</w:t>
      </w:r>
      <w:r w:rsidRPr="002F376A">
        <w:rPr>
          <w:rFonts w:ascii="微软雅黑" w:eastAsia="微软雅黑" w:hAnsi="微软雅黑"/>
          <w:b/>
          <w:bCs/>
        </w:rPr>
        <w:t>只随从</w:t>
      </w:r>
      <w:r w:rsidRPr="00332119">
        <w:rPr>
          <w:rFonts w:ascii="微软雅黑" w:eastAsia="微软雅黑" w:hAnsi="微软雅黑"/>
        </w:rPr>
        <w:t>圣灵的人身上。</w:t>
      </w:r>
    </w:p>
    <w:p w14:paraId="3EB23486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3CEBED6D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罗马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6:14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42003BD9" w14:textId="12F223F8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4 罪必不能作你们的主；因你们不在律法之下，乃在恩典之下。</w:t>
      </w:r>
    </w:p>
    <w:p w14:paraId="6E5A9EAF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1E04D817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罗马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7:6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3AE29F2E" w14:textId="25868541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6 但我们既然在捆我们的律法上死了，现今就</w:t>
      </w:r>
      <w:r w:rsidRPr="002F376A">
        <w:rPr>
          <w:rFonts w:ascii="微软雅黑" w:eastAsia="微软雅黑" w:hAnsi="微软雅黑" w:hint="eastAsia"/>
          <w:b/>
          <w:bCs/>
        </w:rPr>
        <w:t>脱离了</w:t>
      </w:r>
      <w:r w:rsidRPr="00F07B41">
        <w:rPr>
          <w:rFonts w:ascii="微软雅黑" w:eastAsia="微软雅黑" w:hAnsi="微软雅黑" w:hint="eastAsia"/>
        </w:rPr>
        <w:t>律法，叫我们服侍主，要按着心灵（“心灵”或作“圣灵”）的新样，</w:t>
      </w:r>
      <w:r w:rsidRPr="002F376A">
        <w:rPr>
          <w:rFonts w:ascii="微软雅黑" w:eastAsia="微软雅黑" w:hAnsi="微软雅黑" w:hint="eastAsia"/>
          <w:b/>
          <w:bCs/>
        </w:rPr>
        <w:t>不按着仪文</w:t>
      </w:r>
      <w:r w:rsidRPr="00F07B41">
        <w:rPr>
          <w:rFonts w:ascii="微软雅黑" w:eastAsia="微软雅黑" w:hAnsi="微软雅黑" w:hint="eastAsia"/>
        </w:rPr>
        <w:t>的旧样。</w:t>
      </w:r>
    </w:p>
    <w:p w14:paraId="34B2D4D2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230183BA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列王纪上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8:41-43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0C272C26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41 “论到不属你民以色列的</w:t>
      </w:r>
      <w:r w:rsidRPr="002F376A">
        <w:rPr>
          <w:rFonts w:ascii="微软雅黑" w:eastAsia="微软雅黑" w:hAnsi="微软雅黑" w:hint="eastAsia"/>
          <w:b/>
          <w:bCs/>
        </w:rPr>
        <w:t>外邦人</w:t>
      </w:r>
      <w:r w:rsidRPr="00F07B41">
        <w:rPr>
          <w:rFonts w:ascii="微软雅黑" w:eastAsia="微软雅黑" w:hAnsi="微软雅黑" w:hint="eastAsia"/>
        </w:rPr>
        <w:t>，为你名</w:t>
      </w:r>
      <w:r w:rsidRPr="002F376A">
        <w:rPr>
          <w:rFonts w:ascii="微软雅黑" w:eastAsia="微软雅黑" w:hAnsi="微软雅黑" w:hint="eastAsia"/>
          <w:b/>
          <w:bCs/>
        </w:rPr>
        <w:t>从远方</w:t>
      </w:r>
      <w:r w:rsidRPr="00F07B41">
        <w:rPr>
          <w:rFonts w:ascii="微软雅黑" w:eastAsia="微软雅黑" w:hAnsi="微软雅黑" w:hint="eastAsia"/>
        </w:rPr>
        <w:t>而来， 42 （他们听人论说你的大名和大能的手，并伸出来的膀臂）</w:t>
      </w:r>
      <w:r w:rsidRPr="002F376A">
        <w:rPr>
          <w:rFonts w:ascii="微软雅黑" w:eastAsia="微软雅黑" w:hAnsi="微软雅黑" w:hint="eastAsia"/>
          <w:b/>
          <w:bCs/>
        </w:rPr>
        <w:t>向这殿祷告</w:t>
      </w:r>
      <w:r w:rsidRPr="00F07B41">
        <w:rPr>
          <w:rFonts w:ascii="微软雅黑" w:eastAsia="微软雅黑" w:hAnsi="微软雅黑" w:hint="eastAsia"/>
        </w:rPr>
        <w:t>， 43 求你在天上你的居所垂听，照着外邦人所祈求的而行，使天下万民都认识你的名，敬畏你像你的民以色列一样；又使他们知道我建造的这殿是称为你名下的。</w:t>
      </w:r>
    </w:p>
    <w:p w14:paraId="7547013B" w14:textId="5595CB1A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40073383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  <w:b/>
          <w:bCs/>
          <w:u w:val="single"/>
        </w:rPr>
        <w:t>马太福音</w:t>
      </w:r>
      <w:r w:rsidRPr="00F07B41">
        <w:rPr>
          <w:rFonts w:ascii="MS Gothic" w:eastAsia="MS Gothic" w:hAnsi="MS Gothic" w:cs="MS Gothic" w:hint="eastAsia"/>
          <w:b/>
          <w:bCs/>
          <w:u w:val="single"/>
        </w:rPr>
        <w:t>‬</w:t>
      </w:r>
      <w:r w:rsidRPr="00F07B41">
        <w:rPr>
          <w:rFonts w:ascii="微软雅黑" w:eastAsia="微软雅黑" w:hAnsi="微软雅黑"/>
          <w:b/>
          <w:bCs/>
          <w:u w:val="single"/>
        </w:rPr>
        <w:t xml:space="preserve">28:18-20 </w:t>
      </w:r>
      <w:r w:rsidRPr="00F07B41">
        <w:rPr>
          <w:rFonts w:ascii="微软雅黑" w:eastAsia="微软雅黑" w:hAnsi="微软雅黑" w:hint="eastAsia"/>
          <w:b/>
          <w:bCs/>
          <w:u w:val="single"/>
        </w:rPr>
        <w:t>和合本</w:t>
      </w:r>
    </w:p>
    <w:p w14:paraId="0C50E7E5" w14:textId="52BF3107" w:rsidR="00090B5D" w:rsidRDefault="00090B5D" w:rsidP="00843AC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8 耶稣进前来，对他们说：“天上地下所有的权柄都赐给我了。 19 所以，你们要去，使</w:t>
      </w:r>
      <w:r w:rsidRPr="002F376A">
        <w:rPr>
          <w:rFonts w:ascii="微软雅黑" w:eastAsia="微软雅黑" w:hAnsi="微软雅黑" w:hint="eastAsia"/>
          <w:b/>
          <w:bCs/>
        </w:rPr>
        <w:t>万民</w:t>
      </w:r>
      <w:r w:rsidRPr="00F07B41">
        <w:rPr>
          <w:rFonts w:ascii="微软雅黑" w:eastAsia="微软雅黑" w:hAnsi="微软雅黑" w:hint="eastAsia"/>
        </w:rPr>
        <w:t>作我的门徒，奉父、子、圣灵的名给他们施洗（或作“给他们施洗，归于父、子、圣灵的名”）。 20 凡我所吩咐你们的，都教训他们遵守，我就常与你们同在，直到世界的末了。”</w:t>
      </w:r>
    </w:p>
    <w:p w14:paraId="1B0109E6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16DCFE0E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使徒行传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1:8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370B2BF7" w14:textId="4B9B5DB2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8 但圣灵降临在你们身上，你们就必得着能力，</w:t>
      </w:r>
      <w:r w:rsidRPr="002F376A">
        <w:rPr>
          <w:rFonts w:ascii="微软雅黑" w:eastAsia="微软雅黑" w:hAnsi="微软雅黑" w:hint="eastAsia"/>
          <w:b/>
          <w:bCs/>
        </w:rPr>
        <w:t>并要在耶路撒冷、犹太全地，和撒玛利亚，直到地极，</w:t>
      </w:r>
      <w:r w:rsidRPr="00F07B41">
        <w:rPr>
          <w:rFonts w:ascii="微软雅黑" w:eastAsia="微软雅黑" w:hAnsi="微软雅黑" w:hint="eastAsia"/>
        </w:rPr>
        <w:t>作我的见证。”</w:t>
      </w:r>
    </w:p>
    <w:p w14:paraId="2D26D0A1" w14:textId="5A8A8A22" w:rsidR="00691228" w:rsidRDefault="00691228" w:rsidP="00090B5D">
      <w:pPr>
        <w:rPr>
          <w:rFonts w:ascii="微软雅黑" w:eastAsia="微软雅黑" w:hAnsi="微软雅黑"/>
        </w:rPr>
      </w:pPr>
    </w:p>
    <w:p w14:paraId="0FE21C36" w14:textId="77777777" w:rsidR="001332C8" w:rsidRPr="00F07B41" w:rsidRDefault="001332C8" w:rsidP="00090B5D">
      <w:pPr>
        <w:rPr>
          <w:rFonts w:ascii="微软雅黑" w:eastAsia="微软雅黑" w:hAnsi="微软雅黑"/>
        </w:rPr>
      </w:pPr>
    </w:p>
    <w:p w14:paraId="42A26425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启示录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5:9-10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6AE8A8DE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9 他们唱新歌，说：</w:t>
      </w:r>
    </w:p>
    <w:p w14:paraId="018B5D8D" w14:textId="1438BF79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“你配拿书卷，配揭开七印；因为你曾被杀，</w:t>
      </w:r>
      <w:r w:rsidRPr="002F376A">
        <w:rPr>
          <w:rFonts w:ascii="微软雅黑" w:eastAsia="微软雅黑" w:hAnsi="微软雅黑" w:hint="eastAsia"/>
          <w:b/>
          <w:bCs/>
        </w:rPr>
        <w:t>用自己的血从各族、各方、各民、各</w:t>
      </w:r>
      <w:r w:rsidRPr="00F07B41">
        <w:rPr>
          <w:rFonts w:ascii="微软雅黑" w:eastAsia="微软雅黑" w:hAnsi="微软雅黑" w:hint="eastAsia"/>
        </w:rPr>
        <w:t>国中买了人来，叫他们归于　神，10 又叫他们成为国民，作祭司归于　神，在地上执掌王权。”</w:t>
      </w:r>
    </w:p>
    <w:p w14:paraId="424B267E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5A90966E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启示录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7:9-10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77641EB7" w14:textId="3CC43B33" w:rsidR="00691228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9 此后，我观看，见有许多的人，没有人能数过来，</w:t>
      </w:r>
      <w:r w:rsidRPr="002F376A">
        <w:rPr>
          <w:rFonts w:ascii="微软雅黑" w:eastAsia="微软雅黑" w:hAnsi="微软雅黑" w:hint="eastAsia"/>
          <w:b/>
          <w:bCs/>
        </w:rPr>
        <w:t>是从各国、各族、各民、各方来的</w:t>
      </w:r>
      <w:r w:rsidRPr="00F07B41">
        <w:rPr>
          <w:rFonts w:ascii="微软雅黑" w:eastAsia="微软雅黑" w:hAnsi="微软雅黑" w:hint="eastAsia"/>
        </w:rPr>
        <w:t>，站在宝座和羔羊面前，身穿白衣，手拿棕树枝， 10 大声喊着说：“愿救恩归与坐在宝座上我们的神，也归与羔羊！”</w:t>
      </w:r>
    </w:p>
    <w:p w14:paraId="14AC717D" w14:textId="77777777" w:rsidR="00090B5D" w:rsidRPr="00F07B41" w:rsidRDefault="00BA5503" w:rsidP="00090B5D">
      <w:pPr>
        <w:rPr>
          <w:rFonts w:ascii="微软雅黑" w:eastAsia="微软雅黑" w:hAnsi="微软雅黑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腓立比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2:9-11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368A90B8" w14:textId="14B1BED5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9 所以，神将他升为至高，</w:t>
      </w:r>
    </w:p>
    <w:p w14:paraId="7CDEA12E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又赐给他那超乎万名之上的名，</w:t>
      </w:r>
    </w:p>
    <w:p w14:paraId="03DA66B6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 xml:space="preserve">10 </w:t>
      </w:r>
      <w:r w:rsidRPr="002F376A">
        <w:rPr>
          <w:rFonts w:ascii="微软雅黑" w:eastAsia="微软雅黑" w:hAnsi="微软雅黑" w:hint="eastAsia"/>
          <w:b/>
          <w:bCs/>
        </w:rPr>
        <w:t>叫一切在天上的、地上的，和地底下的</w:t>
      </w:r>
      <w:r w:rsidRPr="00F07B41">
        <w:rPr>
          <w:rFonts w:ascii="微软雅黑" w:eastAsia="微软雅黑" w:hAnsi="微软雅黑" w:hint="eastAsia"/>
        </w:rPr>
        <w:t>，</w:t>
      </w:r>
    </w:p>
    <w:p w14:paraId="6CA3177A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因耶稣的名</w:t>
      </w:r>
      <w:r w:rsidRPr="002F376A">
        <w:rPr>
          <w:rFonts w:ascii="微软雅黑" w:eastAsia="微软雅黑" w:hAnsi="微软雅黑" w:hint="eastAsia"/>
          <w:b/>
          <w:bCs/>
        </w:rPr>
        <w:t>无不</w:t>
      </w:r>
      <w:r w:rsidRPr="00F07B41">
        <w:rPr>
          <w:rFonts w:ascii="微软雅黑" w:eastAsia="微软雅黑" w:hAnsi="微软雅黑" w:hint="eastAsia"/>
        </w:rPr>
        <w:t>屈膝，</w:t>
      </w:r>
    </w:p>
    <w:p w14:paraId="47C88879" w14:textId="77777777" w:rsidR="00090B5D" w:rsidRPr="00F07B41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11 无不口称“耶稣基督为主”，</w:t>
      </w:r>
    </w:p>
    <w:p w14:paraId="449011D0" w14:textId="60164997" w:rsidR="00691228" w:rsidRDefault="00090B5D" w:rsidP="00090B5D">
      <w:pPr>
        <w:rPr>
          <w:rFonts w:ascii="微软雅黑" w:eastAsia="微软雅黑" w:hAnsi="微软雅黑"/>
        </w:rPr>
      </w:pPr>
      <w:r w:rsidRPr="00A520ED">
        <w:rPr>
          <w:rFonts w:ascii="微软雅黑" w:eastAsia="微软雅黑" w:hAnsi="微软雅黑" w:hint="eastAsia"/>
          <w:b/>
          <w:bCs/>
        </w:rPr>
        <w:t>使荣耀归与父神</w:t>
      </w:r>
      <w:r w:rsidRPr="00F07B41">
        <w:rPr>
          <w:rFonts w:ascii="微软雅黑" w:eastAsia="微软雅黑" w:hAnsi="微软雅黑" w:hint="eastAsia"/>
        </w:rPr>
        <w:t>。</w:t>
      </w:r>
    </w:p>
    <w:p w14:paraId="52120E61" w14:textId="77777777" w:rsidR="001332C8" w:rsidRPr="00F07B41" w:rsidRDefault="001332C8" w:rsidP="00090B5D">
      <w:pPr>
        <w:rPr>
          <w:rFonts w:ascii="微软雅黑" w:eastAsia="微软雅黑" w:hAnsi="微软雅黑"/>
        </w:rPr>
      </w:pPr>
    </w:p>
    <w:p w14:paraId="667B651C" w14:textId="77777777" w:rsidR="00090B5D" w:rsidRPr="00F07B41" w:rsidRDefault="00BA5503" w:rsidP="00090B5D">
      <w:pPr>
        <w:rPr>
          <w:rFonts w:ascii="微软雅黑" w:eastAsia="微软雅黑" w:hAnsi="微软雅黑"/>
          <w:b/>
          <w:bCs/>
          <w:u w:val="single"/>
        </w:rPr>
      </w:pPr>
      <w:dir w:val="ltr"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以弗所书</w:t>
        </w:r>
        <w:r w:rsidR="00090B5D" w:rsidRPr="00F07B41">
          <w:rPr>
            <w:rFonts w:ascii="MS Gothic" w:eastAsia="MS Gothic" w:hAnsi="MS Gothic" w:cs="MS Gothic" w:hint="eastAsia"/>
            <w:b/>
            <w:bCs/>
            <w:u w:val="single"/>
          </w:rPr>
          <w:t>‬</w:t>
        </w:r>
        <w:r w:rsidR="00090B5D" w:rsidRPr="00F07B41">
          <w:rPr>
            <w:rFonts w:ascii="微软雅黑" w:eastAsia="微软雅黑" w:hAnsi="微软雅黑"/>
            <w:b/>
            <w:bCs/>
            <w:u w:val="single"/>
          </w:rPr>
          <w:t xml:space="preserve">1:3-14 </w:t>
        </w:r>
        <w:r w:rsidR="00090B5D" w:rsidRPr="00F07B41">
          <w:rPr>
            <w:rFonts w:ascii="微软雅黑" w:eastAsia="微软雅黑" w:hAnsi="微软雅黑" w:hint="eastAsia"/>
            <w:b/>
            <w:bCs/>
            <w:u w:val="single"/>
          </w:rPr>
          <w:t>和合本</w:t>
        </w:r>
        <w:r w:rsidR="00090B5D" w:rsidRPr="00F07B41">
          <w:rPr>
            <w:rFonts w:ascii="MS Gothic" w:eastAsia="MS Gothic" w:hAnsi="MS Gothic" w:cs="MS Gothic" w:hint="eastAsia"/>
          </w:rPr>
          <w:t>‬</w:t>
        </w:r>
        <w:r>
          <w:t>‬</w:t>
        </w:r>
      </w:dir>
    </w:p>
    <w:p w14:paraId="26E2C93A" w14:textId="7E17A713" w:rsidR="00090B5D" w:rsidRDefault="00090B5D" w:rsidP="00090B5D">
      <w:pPr>
        <w:rPr>
          <w:rFonts w:ascii="微软雅黑" w:eastAsia="微软雅黑" w:hAnsi="微软雅黑"/>
        </w:rPr>
      </w:pPr>
      <w:r w:rsidRPr="00F07B41">
        <w:rPr>
          <w:rFonts w:ascii="微软雅黑" w:eastAsia="微软雅黑" w:hAnsi="微软雅黑" w:hint="eastAsia"/>
        </w:rPr>
        <w:t>3 愿颂赞</w:t>
      </w:r>
      <w:r w:rsidRPr="00A520ED">
        <w:rPr>
          <w:rFonts w:ascii="微软雅黑" w:eastAsia="微软雅黑" w:hAnsi="微软雅黑" w:hint="eastAsia"/>
          <w:b/>
          <w:bCs/>
        </w:rPr>
        <w:t>归与</w:t>
      </w:r>
      <w:r w:rsidRPr="00F07B41">
        <w:rPr>
          <w:rFonts w:ascii="微软雅黑" w:eastAsia="微软雅黑" w:hAnsi="微软雅黑" w:hint="eastAsia"/>
        </w:rPr>
        <w:t>我们主耶稣基督的</w:t>
      </w:r>
      <w:r w:rsidRPr="00A520ED">
        <w:rPr>
          <w:rFonts w:ascii="微软雅黑" w:eastAsia="微软雅黑" w:hAnsi="微软雅黑" w:hint="eastAsia"/>
          <w:b/>
          <w:bCs/>
        </w:rPr>
        <w:t>父神</w:t>
      </w:r>
      <w:r w:rsidRPr="00F07B41">
        <w:rPr>
          <w:rFonts w:ascii="微软雅黑" w:eastAsia="微软雅黑" w:hAnsi="微软雅黑" w:hint="eastAsia"/>
        </w:rPr>
        <w:t xml:space="preserve">！他在基督里曾赐给我们天上各样属灵的福气： 4 就如　神从创立世界以前，在基督里拣选了我们，使我们在他面前成为圣洁，无有瑕疵； 5 又因爱我们，就按着自己的意旨所喜悦的，预定我们藉着耶稣基督得儿子的名分， 6 </w:t>
      </w:r>
      <w:r w:rsidRPr="00A520ED">
        <w:rPr>
          <w:rFonts w:ascii="微软雅黑" w:eastAsia="微软雅黑" w:hAnsi="微软雅黑" w:hint="eastAsia"/>
          <w:b/>
          <w:bCs/>
        </w:rPr>
        <w:t>使他荣耀</w:t>
      </w:r>
      <w:r w:rsidRPr="00F07B41">
        <w:rPr>
          <w:rFonts w:ascii="微软雅黑" w:eastAsia="微软雅黑" w:hAnsi="微软雅黑" w:hint="eastAsia"/>
        </w:rPr>
        <w:t>的恩典得着称赞；这恩典是他在爱子里所赐给我们的。 7 我们藉这爱子的血得蒙救赎，过犯得以赦免，乃是照他丰富的恩典。 8 这恩典是　神用诸般智慧聪明，充充足足赏给我们的； 9 都是照他自己所预定的美意，叫我们知道他旨意的奥秘， 10 要照所安排的，在日期满足的时候，使天上、地上、一切所有的都</w:t>
      </w:r>
      <w:r w:rsidRPr="00A520ED">
        <w:rPr>
          <w:rFonts w:ascii="微软雅黑" w:eastAsia="微软雅黑" w:hAnsi="微软雅黑" w:hint="eastAsia"/>
          <w:b/>
          <w:bCs/>
        </w:rPr>
        <w:t>在基督里面</w:t>
      </w:r>
      <w:r w:rsidRPr="00F07B41">
        <w:rPr>
          <w:rFonts w:ascii="微软雅黑" w:eastAsia="微软雅黑" w:hAnsi="微软雅黑" w:hint="eastAsia"/>
        </w:rPr>
        <w:t>同归于一。 11 我们也在他里面得（“得”或作“成”）了基业；这原是那位随己意行作万事的，照着他旨意所预定的， 12 叫</w:t>
      </w:r>
      <w:r w:rsidRPr="00A520ED">
        <w:rPr>
          <w:rFonts w:ascii="微软雅黑" w:eastAsia="微软雅黑" w:hAnsi="微软雅黑" w:hint="eastAsia"/>
          <w:b/>
          <w:bCs/>
        </w:rPr>
        <w:t>他的荣耀</w:t>
      </w:r>
      <w:r w:rsidRPr="00F07B41">
        <w:rPr>
          <w:rFonts w:ascii="微软雅黑" w:eastAsia="微软雅黑" w:hAnsi="微软雅黑" w:hint="eastAsia"/>
        </w:rPr>
        <w:t>从我们这首先在基督里有盼望的人可以得着称赞。 13 你们既听见真理的道，就是那叫你们得救的福音，也信了基督，既然信他，就受了所应许的圣灵为印记。 14 这圣灵是我们得基业的凭据（原文作“质”），直等到神之民（“民”原文作“产业”）被赎，使</w:t>
      </w:r>
      <w:r w:rsidRPr="00A520ED">
        <w:rPr>
          <w:rFonts w:ascii="微软雅黑" w:eastAsia="微软雅黑" w:hAnsi="微软雅黑" w:hint="eastAsia"/>
          <w:b/>
          <w:bCs/>
        </w:rPr>
        <w:t>他的荣耀</w:t>
      </w:r>
      <w:r w:rsidRPr="00F07B41">
        <w:rPr>
          <w:rFonts w:ascii="微软雅黑" w:eastAsia="微软雅黑" w:hAnsi="微软雅黑" w:hint="eastAsia"/>
        </w:rPr>
        <w:t>得着称赞。</w:t>
      </w:r>
    </w:p>
    <w:p w14:paraId="642EE354" w14:textId="77777777" w:rsidR="00691228" w:rsidRPr="00F07B41" w:rsidRDefault="00691228" w:rsidP="00090B5D">
      <w:pPr>
        <w:rPr>
          <w:rFonts w:ascii="微软雅黑" w:eastAsia="微软雅黑" w:hAnsi="微软雅黑"/>
        </w:rPr>
      </w:pPr>
    </w:p>
    <w:p w14:paraId="5F54CB2A" w14:textId="35DF562B" w:rsidR="00587A5C" w:rsidRPr="005B717E" w:rsidRDefault="00BA5503" w:rsidP="005B717E">
      <w:pPr>
        <w:rPr>
          <w:rFonts w:ascii="微软雅黑" w:eastAsia="微软雅黑" w:hAnsi="微软雅黑"/>
        </w:rPr>
      </w:pPr>
      <w:dir w:val="ltr">
        <w:r>
          <w:t>‬</w:t>
        </w:r>
      </w:dir>
    </w:p>
    <w:sectPr w:rsidR="00587A5C" w:rsidRPr="005B717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71F4" w14:textId="77777777" w:rsidR="00BA5503" w:rsidRDefault="00BA5503" w:rsidP="002D0FD2">
      <w:r>
        <w:separator/>
      </w:r>
    </w:p>
  </w:endnote>
  <w:endnote w:type="continuationSeparator" w:id="0">
    <w:p w14:paraId="7E3A4ECF" w14:textId="77777777" w:rsidR="00BA5503" w:rsidRDefault="00BA5503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50347" w14:textId="77777777" w:rsidR="00BA5503" w:rsidRDefault="00BA5503" w:rsidP="002D0FD2">
      <w:r>
        <w:separator/>
      </w:r>
    </w:p>
  </w:footnote>
  <w:footnote w:type="continuationSeparator" w:id="0">
    <w:p w14:paraId="772A05E8" w14:textId="77777777" w:rsidR="00BA5503" w:rsidRDefault="00BA5503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61CE9906"/>
    <w:lvl w:ilvl="0" w:tplc="04090013">
      <w:start w:val="1"/>
      <w:numFmt w:val="upperRoman"/>
      <w:lvlText w:val="%1."/>
      <w:lvlJc w:val="right"/>
      <w:pPr>
        <w:ind w:left="1140" w:hanging="420"/>
      </w:p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14ECF7AA">
      <w:start w:val="1"/>
      <w:numFmt w:val="lowerRoman"/>
      <w:lvlText w:val="%3."/>
      <w:lvlJc w:val="right"/>
      <w:pPr>
        <w:ind w:left="1980" w:hanging="42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1"/>
  </w:num>
  <w:num w:numId="4">
    <w:abstractNumId w:val="10"/>
  </w:num>
  <w:num w:numId="5">
    <w:abstractNumId w:val="32"/>
  </w:num>
  <w:num w:numId="6">
    <w:abstractNumId w:val="20"/>
  </w:num>
  <w:num w:numId="7">
    <w:abstractNumId w:val="21"/>
  </w:num>
  <w:num w:numId="8">
    <w:abstractNumId w:val="41"/>
  </w:num>
  <w:num w:numId="9">
    <w:abstractNumId w:val="42"/>
  </w:num>
  <w:num w:numId="10">
    <w:abstractNumId w:val="12"/>
  </w:num>
  <w:num w:numId="11">
    <w:abstractNumId w:val="1"/>
  </w:num>
  <w:num w:numId="12">
    <w:abstractNumId w:val="39"/>
  </w:num>
  <w:num w:numId="13">
    <w:abstractNumId w:val="4"/>
  </w:num>
  <w:num w:numId="14">
    <w:abstractNumId w:val="25"/>
  </w:num>
  <w:num w:numId="15">
    <w:abstractNumId w:val="14"/>
  </w:num>
  <w:num w:numId="16">
    <w:abstractNumId w:val="27"/>
  </w:num>
  <w:num w:numId="17">
    <w:abstractNumId w:val="37"/>
  </w:num>
  <w:num w:numId="18">
    <w:abstractNumId w:val="28"/>
  </w:num>
  <w:num w:numId="19">
    <w:abstractNumId w:val="43"/>
  </w:num>
  <w:num w:numId="20">
    <w:abstractNumId w:val="9"/>
  </w:num>
  <w:num w:numId="21">
    <w:abstractNumId w:val="17"/>
  </w:num>
  <w:num w:numId="22">
    <w:abstractNumId w:val="16"/>
  </w:num>
  <w:num w:numId="23">
    <w:abstractNumId w:val="31"/>
  </w:num>
  <w:num w:numId="24">
    <w:abstractNumId w:val="35"/>
  </w:num>
  <w:num w:numId="25">
    <w:abstractNumId w:val="2"/>
  </w:num>
  <w:num w:numId="26">
    <w:abstractNumId w:val="18"/>
  </w:num>
  <w:num w:numId="27">
    <w:abstractNumId w:val="29"/>
  </w:num>
  <w:num w:numId="28">
    <w:abstractNumId w:val="13"/>
  </w:num>
  <w:num w:numId="29">
    <w:abstractNumId w:val="8"/>
  </w:num>
  <w:num w:numId="30">
    <w:abstractNumId w:val="6"/>
  </w:num>
  <w:num w:numId="31">
    <w:abstractNumId w:val="26"/>
  </w:num>
  <w:num w:numId="32">
    <w:abstractNumId w:val="3"/>
  </w:num>
  <w:num w:numId="33">
    <w:abstractNumId w:val="40"/>
  </w:num>
  <w:num w:numId="34">
    <w:abstractNumId w:val="5"/>
  </w:num>
  <w:num w:numId="35">
    <w:abstractNumId w:val="0"/>
  </w:num>
  <w:num w:numId="36">
    <w:abstractNumId w:val="22"/>
  </w:num>
  <w:num w:numId="37">
    <w:abstractNumId w:val="33"/>
  </w:num>
  <w:num w:numId="38">
    <w:abstractNumId w:val="34"/>
  </w:num>
  <w:num w:numId="39">
    <w:abstractNumId w:val="30"/>
  </w:num>
  <w:num w:numId="40">
    <w:abstractNumId w:val="7"/>
  </w:num>
  <w:num w:numId="41">
    <w:abstractNumId w:val="19"/>
  </w:num>
  <w:num w:numId="42">
    <w:abstractNumId w:val="38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3B3C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2E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D5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C3D"/>
    <w:rsid w:val="001D1E4D"/>
    <w:rsid w:val="001D1E5B"/>
    <w:rsid w:val="001D2037"/>
    <w:rsid w:val="001D2276"/>
    <w:rsid w:val="001D268B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68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7B2"/>
    <w:rsid w:val="002C2D32"/>
    <w:rsid w:val="002C3031"/>
    <w:rsid w:val="002C31E2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D83"/>
    <w:rsid w:val="002E6F19"/>
    <w:rsid w:val="002E701E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76A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726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652C"/>
    <w:rsid w:val="004A69E1"/>
    <w:rsid w:val="004A73ED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4F03"/>
    <w:rsid w:val="004C56AC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25"/>
    <w:rsid w:val="00540D79"/>
    <w:rsid w:val="00540EAB"/>
    <w:rsid w:val="00540F83"/>
    <w:rsid w:val="00541022"/>
    <w:rsid w:val="00541220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80393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0F98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15EA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972"/>
    <w:rsid w:val="006C7F6A"/>
    <w:rsid w:val="006D006D"/>
    <w:rsid w:val="006D02D2"/>
    <w:rsid w:val="006D0E1F"/>
    <w:rsid w:val="006D1950"/>
    <w:rsid w:val="006D1BDC"/>
    <w:rsid w:val="006D26C2"/>
    <w:rsid w:val="006D27E6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15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51D4"/>
    <w:rsid w:val="008C549F"/>
    <w:rsid w:val="008C5AE1"/>
    <w:rsid w:val="008C5BC3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6213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0C6"/>
    <w:rsid w:val="00A975B3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672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6D94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5AD9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0A6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5FE2"/>
    <w:rsid w:val="00C4612D"/>
    <w:rsid w:val="00C46233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226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3BC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C05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42F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6A7"/>
    <w:rsid w:val="00EE4AB4"/>
    <w:rsid w:val="00EE4FC4"/>
    <w:rsid w:val="00EE5302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81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67</cp:revision>
  <cp:lastPrinted>2021-01-29T16:11:00Z</cp:lastPrinted>
  <dcterms:created xsi:type="dcterms:W3CDTF">2023-02-14T18:10:00Z</dcterms:created>
  <dcterms:modified xsi:type="dcterms:W3CDTF">2023-02-16T03:25:00Z</dcterms:modified>
</cp:coreProperties>
</file>